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656"/>
        <w:gridCol w:w="452"/>
        <w:gridCol w:w="2740"/>
        <w:gridCol w:w="2127"/>
        <w:gridCol w:w="1843"/>
        <w:gridCol w:w="1246"/>
        <w:gridCol w:w="313"/>
        <w:gridCol w:w="283"/>
        <w:gridCol w:w="1672"/>
        <w:gridCol w:w="29"/>
      </w:tblGrid>
      <w:tr w:rsidR="005D7727" w:rsidRPr="00B006E9" w14:paraId="423E12A3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14:paraId="05C4EF09" w14:textId="519B0F10" w:rsidR="005D7727" w:rsidRPr="00B006E9" w:rsidRDefault="003E5401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AD64D9" wp14:editId="7F35E4E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54380" cy="643255"/>
                      <wp:effectExtent l="1905" t="3810" r="9525" b="1079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472D5" w14:textId="77777777" w:rsidR="00802C55" w:rsidRDefault="00802C5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B9288" wp14:editId="61411930">
                                        <wp:extent cx="542290" cy="542290"/>
                                        <wp:effectExtent l="19050" t="0" r="0" b="0"/>
                                        <wp:docPr id="2" name="Picture 2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D64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9.4pt;height:5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">
                      <v:textbox style="mso-fit-shape-to-text:t">
                        <w:txbxContent>
                          <w:p w14:paraId="4E3472D5" w14:textId="77777777" w:rsidR="00802C55" w:rsidRDefault="00802C5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B9288" wp14:editId="61411930">
                                  <wp:extent cx="542290" cy="542290"/>
                                  <wp:effectExtent l="19050" t="0" r="0" b="0"/>
                                  <wp:docPr id="2" name="Picture 2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2" w:type="dxa"/>
            <w:gridSpan w:val="9"/>
            <w:tcBorders>
              <w:bottom w:val="nil"/>
            </w:tcBorders>
            <w:shd w:val="clear" w:color="auto" w:fill="CCFFFF"/>
          </w:tcPr>
          <w:p w14:paraId="6F12E091" w14:textId="77777777"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14:paraId="5D527D94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625DC9B6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4310246F" w14:textId="12A5A4C8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ENAP</w:t>
            </w:r>
            <w:r w:rsidR="004660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660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A7333" w14:paraId="421B2A22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40A88D01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1D362AF8" w14:textId="77777777" w:rsidR="005D7727" w:rsidRPr="000A7333" w:rsidRDefault="005D7727" w:rsidP="004C0A1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SEHATAN MASYARAKAT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,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4F0D9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SEHATAN</w:t>
            </w:r>
          </w:p>
        </w:tc>
      </w:tr>
      <w:tr w:rsidR="005D7727" w:rsidRPr="000A7333" w14:paraId="7FBD160A" w14:textId="77777777" w:rsidTr="004871C1">
        <w:trPr>
          <w:gridAfter w:val="1"/>
          <w:wAfter w:w="29" w:type="dxa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272C437A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332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14:paraId="68257317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14:paraId="633640FA" w14:textId="77777777" w:rsidTr="004871C1">
        <w:trPr>
          <w:gridAfter w:val="1"/>
          <w:wAfter w:w="29" w:type="dxa"/>
        </w:trPr>
        <w:tc>
          <w:tcPr>
            <w:tcW w:w="13750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14:paraId="140371ED" w14:textId="77777777"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14:paraId="6C632832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3679348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278A108B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6A960BC" w14:textId="4281BB4D" w:rsidR="00A618DB" w:rsidRPr="00281CE3" w:rsidRDefault="00E12F22" w:rsidP="003D408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F10DFF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6CB2D9A8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14:paraId="2455030F" w14:textId="77F9F579" w:rsidR="00A618DB" w:rsidRPr="00E12F22" w:rsidRDefault="00E12F22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MJ 240</w:t>
            </w:r>
          </w:p>
        </w:tc>
      </w:tr>
      <w:tr w:rsidR="00A618DB" w:rsidRPr="000A7333" w14:paraId="3F298B98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309E686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1DDD6CF0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A8E6E3" w14:textId="77777777"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AE790B" w14:textId="77777777"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666806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7B17D88" w14:textId="1A37E8BF" w:rsidR="00A618DB" w:rsidRPr="00310E5B" w:rsidRDefault="00E12F2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4C0A1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9E3A82" w:rsidRPr="000A7333" w14:paraId="2167BBBF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37DD211C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394BEF50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28961F" w14:textId="65EECD18" w:rsidR="009E3A82" w:rsidRPr="00281CE3" w:rsidRDefault="00281CE3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uf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Rend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gga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 MT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13F6BA" w14:textId="77777777"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ED4B1D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7674FA9" w14:textId="0629D6AD" w:rsidR="009E3A82" w:rsidRPr="00E12F22" w:rsidRDefault="00E12F22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690</w:t>
            </w:r>
          </w:p>
        </w:tc>
      </w:tr>
      <w:tr w:rsidR="009E3A82" w:rsidRPr="000A7333" w14:paraId="0CC4408F" w14:textId="77777777" w:rsidTr="004871C1">
        <w:tc>
          <w:tcPr>
            <w:tcW w:w="3074" w:type="dxa"/>
            <w:gridSpan w:val="3"/>
            <w:tcBorders>
              <w:right w:val="nil"/>
            </w:tcBorders>
            <w:shd w:val="clear" w:color="auto" w:fill="auto"/>
          </w:tcPr>
          <w:p w14:paraId="239A6572" w14:textId="77777777"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7532938D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253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0537535" w14:textId="28A14DAE" w:rsidR="009E3A82" w:rsidRPr="00281CE3" w:rsidRDefault="00BD5674" w:rsidP="009E3A82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</w:t>
            </w:r>
            <w:r w:rsidR="00E12F22">
              <w:rPr>
                <w:rFonts w:ascii="Segoe UI" w:hAnsi="Segoe UI" w:cs="Segoe UI"/>
                <w:sz w:val="22"/>
                <w:szCs w:val="22"/>
              </w:rPr>
              <w:t>15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</w:t>
            </w:r>
            <w:proofErr w:type="spellStart"/>
            <w:r w:rsidR="00281CE3"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</w:p>
        </w:tc>
      </w:tr>
      <w:tr w:rsidR="009E3A82" w:rsidRPr="000A7333" w14:paraId="2EBDBDBC" w14:textId="77777777" w:rsidTr="004871C1">
        <w:tc>
          <w:tcPr>
            <w:tcW w:w="307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FED5A4E" w14:textId="77777777"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45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AE508F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253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7CBA3A4E" w14:textId="33E1CB1A" w:rsidR="00DE36A2" w:rsidRPr="00DE36A2" w:rsidRDefault="00281CE3" w:rsidP="00DE36A2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>Mahasiswa mampu me</w:t>
            </w:r>
            <w:r w:rsidR="00E12F22">
              <w:rPr>
                <w:rFonts w:ascii="Segoe UI" w:hAnsi="Segoe UI" w:cs="Segoe UI"/>
                <w:bCs/>
                <w:sz w:val="22"/>
                <w:szCs w:val="22"/>
                <w:lang w:val="fi-FI"/>
              </w:rPr>
              <w:t>rancang arsitektur dari jaringan mobile</w:t>
            </w:r>
          </w:p>
          <w:p w14:paraId="59F8C938" w14:textId="67AAAE18" w:rsidR="00E12F22" w:rsidRDefault="00281CE3" w:rsidP="00E12F22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DE36A2">
              <w:rPr>
                <w:rFonts w:ascii="Segoe UI" w:hAnsi="Segoe UI" w:cs="Segoe UI"/>
                <w:bCs/>
                <w:sz w:val="22"/>
                <w:szCs w:val="22"/>
              </w:rPr>
              <w:t>Mahasiswa</w:t>
            </w:r>
            <w:proofErr w:type="spellEnd"/>
            <w:r w:rsidRPr="00DE36A2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>mengerti</w:t>
            </w:r>
            <w:proofErr w:type="spellEnd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>standar</w:t>
            </w:r>
            <w:proofErr w:type="spellEnd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>pengaplikasian</w:t>
            </w:r>
            <w:proofErr w:type="spellEnd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 xml:space="preserve"> dan </w:t>
            </w:r>
            <w:proofErr w:type="spellStart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>dapat</w:t>
            </w:r>
            <w:proofErr w:type="spellEnd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>mengaplikasikan</w:t>
            </w:r>
            <w:proofErr w:type="spellEnd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>dari</w:t>
            </w:r>
            <w:proofErr w:type="spellEnd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 w:rsidR="00E12F22">
              <w:rPr>
                <w:rFonts w:ascii="Segoe UI" w:hAnsi="Segoe UI" w:cs="Segoe UI"/>
                <w:bCs/>
                <w:sz w:val="22"/>
                <w:szCs w:val="22"/>
              </w:rPr>
              <w:t xml:space="preserve"> mobile</w:t>
            </w:r>
          </w:p>
          <w:p w14:paraId="1E4BDBE9" w14:textId="75928AF9" w:rsidR="00E12F22" w:rsidRDefault="00E12F22" w:rsidP="00E12F22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mobile</w:t>
            </w:r>
          </w:p>
          <w:p w14:paraId="11EA566A" w14:textId="5462B145" w:rsidR="00E12F22" w:rsidRDefault="00E12F22" w:rsidP="00E12F22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rotokol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iterapk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mobile</w:t>
            </w:r>
          </w:p>
          <w:p w14:paraId="0DDBCAC7" w14:textId="77777777" w:rsidR="00E12F22" w:rsidRDefault="00E12F22" w:rsidP="00E12F22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mobile</w:t>
            </w:r>
          </w:p>
          <w:p w14:paraId="13F4BB2F" w14:textId="3107A899" w:rsidR="00BD5674" w:rsidRPr="00E12F22" w:rsidRDefault="002B78B7" w:rsidP="00E12F22">
            <w:pPr>
              <w:pStyle w:val="ListParagraph"/>
              <w:ind w:left="36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E12F22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</w:p>
        </w:tc>
      </w:tr>
      <w:tr w:rsidR="009E3A82" w:rsidRPr="00383122" w14:paraId="61D87183" w14:textId="77777777" w:rsidTr="004871C1">
        <w:tc>
          <w:tcPr>
            <w:tcW w:w="307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24AFF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F41F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253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127326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14:paraId="560692E9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787A055" w14:textId="77777777"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91EAC61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68C7D45C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52AC66E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650B5136" w14:textId="77777777"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E3769FE" w14:textId="77777777"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EEA2C43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68B0CAE6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164BB1C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706B0E0A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14:paraId="7579CF83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553EE975" w14:textId="77777777"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651B48" w14:textId="77777777" w:rsidR="005D7727" w:rsidRDefault="001A267D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definis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12F22"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 w:rsidR="00E12F22"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 w:rsidR="004835A2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="00E12F22"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 w:rsidR="00E12F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835A2">
              <w:rPr>
                <w:rFonts w:ascii="Segoe UI" w:hAnsi="Segoe UI" w:cs="Segoe UI"/>
                <w:sz w:val="22"/>
                <w:szCs w:val="22"/>
              </w:rPr>
              <w:t>keterkatian</w:t>
            </w:r>
            <w:r w:rsidR="00E12F22"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 w:rsidR="004835A2">
              <w:rPr>
                <w:rFonts w:ascii="Segoe UI" w:hAnsi="Segoe UI" w:cs="Segoe UI"/>
                <w:sz w:val="22"/>
                <w:szCs w:val="22"/>
              </w:rPr>
              <w:t xml:space="preserve"> pada </w:t>
            </w:r>
            <w:proofErr w:type="spellStart"/>
            <w:r w:rsidR="004835A2">
              <w:rPr>
                <w:rFonts w:ascii="Segoe UI" w:hAnsi="Segoe UI" w:cs="Segoe UI"/>
                <w:sz w:val="22"/>
                <w:szCs w:val="22"/>
              </w:rPr>
              <w:t>ilmu</w:t>
            </w:r>
            <w:proofErr w:type="spellEnd"/>
            <w:r w:rsidR="004835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835A2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</w:p>
          <w:p w14:paraId="381DC66A" w14:textId="77777777" w:rsidR="00E12F22" w:rsidRDefault="00E12F2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AF8A169" w14:textId="77777777" w:rsidR="00E12F22" w:rsidRDefault="00E12F2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04162A3" w14:textId="77777777" w:rsidR="00E12F22" w:rsidRDefault="00E12F2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840B77D" w14:textId="77777777" w:rsidR="00E12F22" w:rsidRDefault="00E12F2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92C2E67" w14:textId="77777777" w:rsidR="00E12F22" w:rsidRDefault="00E12F2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09076D3" w14:textId="77777777" w:rsidR="00E12F22" w:rsidRDefault="00E12F2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2AB3F18" w14:textId="77777777" w:rsidR="00E12F22" w:rsidRDefault="00E12F2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1E04DA2" w14:textId="312B3C0B" w:rsidR="00E12F22" w:rsidRPr="001A267D" w:rsidRDefault="00E12F22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0F3B68" w14:textId="1B582442" w:rsidR="009E3A82" w:rsidRPr="00D9634E" w:rsidRDefault="001A267D" w:rsidP="0033045F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Pengantar </w:t>
            </w:r>
            <w:r w:rsidR="00E12F22">
              <w:rPr>
                <w:rFonts w:ascii="Segoe UI" w:hAnsi="Segoe UI" w:cs="Segoe UI"/>
                <w:noProof/>
                <w:sz w:val="22"/>
                <w:szCs w:val="22"/>
              </w:rPr>
              <w:t>Jaringan Mobile</w:t>
            </w:r>
            <w:r w:rsidRPr="00D963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dan Kontrak Kulia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466F2C6" w14:textId="77777777" w:rsidR="00A453E7" w:rsidRPr="00156CDC" w:rsidRDefault="00A453E7" w:rsidP="00A453E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40D2BF37" w14:textId="6DFA3192" w:rsidR="00E800C1" w:rsidRPr="0068452E" w:rsidRDefault="00A453E7" w:rsidP="00802C55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gramStart"/>
            <w:r w:rsidRPr="0068452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8452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68452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8452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68452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68452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68452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68452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68452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68452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68452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8452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324C99B6" w14:textId="3FB1B5B5" w:rsidR="0068452E" w:rsidRDefault="0068452E" w:rsidP="0068452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1F94AB63" w14:textId="257FA525" w:rsidR="0068452E" w:rsidRDefault="0068452E" w:rsidP="0068452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2CEF4E6A" w14:textId="73A00768" w:rsidR="0068452E" w:rsidRDefault="0068452E" w:rsidP="0068452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5D4904E2" w14:textId="554D45B7" w:rsidR="0068452E" w:rsidRDefault="0068452E" w:rsidP="0068452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107861BD" w14:textId="77777777" w:rsidR="0068452E" w:rsidRPr="0068452E" w:rsidRDefault="0068452E" w:rsidP="0068452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0DD4FD55" w14:textId="77777777" w:rsidR="004D1BA1" w:rsidRPr="00E800C1" w:rsidRDefault="004D1BA1" w:rsidP="00E800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0D2565" w14:textId="4342D201" w:rsidR="00C976E7" w:rsidRPr="00715E78" w:rsidRDefault="00715E78" w:rsidP="00715E78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2" w:line="240" w:lineRule="auto"/>
              <w:ind w:left="346"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</w:t>
            </w:r>
            <w:r w:rsidR="006B5203">
              <w:rPr>
                <w:sz w:val="24"/>
                <w:szCs w:val="24"/>
              </w:rPr>
              <w:t>., Unlicensed</w:t>
            </w:r>
            <w:r>
              <w:rPr>
                <w:sz w:val="24"/>
                <w:szCs w:val="24"/>
              </w:rPr>
              <w:t xml:space="preserve"> Mobile Access Technology. Taylor &amp; Francis Group</w:t>
            </w:r>
          </w:p>
          <w:p w14:paraId="3F25C4F2" w14:textId="1EA9B6C7" w:rsidR="00E12F22" w:rsidRPr="00E12F22" w:rsidRDefault="00715E78" w:rsidP="00E12F22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2" w:line="240" w:lineRule="auto"/>
              <w:ind w:left="346"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</w:t>
            </w:r>
            <w:r w:rsidR="006B52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Opportunistic Mobile Networks</w:t>
            </w:r>
            <w:r w:rsidR="006B5203">
              <w:rPr>
                <w:sz w:val="24"/>
                <w:szCs w:val="24"/>
              </w:rPr>
              <w:t>., Spring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13C7A" w14:textId="6A71DD3B" w:rsidR="009E3A82" w:rsidRPr="00DA74DB" w:rsidRDefault="009E3A82" w:rsidP="00CE3A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D5674" w:rsidRPr="000A7333" w14:paraId="1604C3EF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1AC176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67CA2DB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5680A757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0A09125" w14:textId="77777777" w:rsidR="00BD5674" w:rsidRPr="00D9634E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4AECF86E" w14:textId="77777777" w:rsidR="00BD5674" w:rsidRPr="00D9634E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0037273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F4A5B21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0296C10F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C7902FF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7974EF14" w14:textId="77777777" w:rsidR="00BD5674" w:rsidRPr="000A7333" w:rsidRDefault="00BD5674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E36A2" w:rsidRPr="000A7333" w14:paraId="2F3DE391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3858"/>
        </w:trPr>
        <w:tc>
          <w:tcPr>
            <w:tcW w:w="709" w:type="dxa"/>
            <w:tcBorders>
              <w:bottom w:val="single" w:sz="4" w:space="0" w:color="auto"/>
            </w:tcBorders>
          </w:tcPr>
          <w:p w14:paraId="4FDD706E" w14:textId="77777777" w:rsidR="00DE36A2" w:rsidRPr="00044E70" w:rsidRDefault="00DE36A2" w:rsidP="00DE36A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58D0F0" w14:textId="77777777" w:rsidR="0094262F" w:rsidRDefault="0094262F" w:rsidP="007143FB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pedoman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mobile.</w:t>
            </w:r>
          </w:p>
          <w:p w14:paraId="35C87E9A" w14:textId="2132DC3A" w:rsidR="00DE36A2" w:rsidRPr="0094262F" w:rsidRDefault="0094262F" w:rsidP="007143FB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4262F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 w:rsidRPr="009426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ranc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y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50222B" w14:textId="4BD65268" w:rsidR="006518C9" w:rsidRDefault="00F52B43" w:rsidP="007143FB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94262F">
              <w:rPr>
                <w:rFonts w:ascii="Segoe UI" w:hAnsi="Segoe UI" w:cs="Segoe UI"/>
                <w:bCs/>
                <w:sz w:val="22"/>
                <w:szCs w:val="22"/>
              </w:rPr>
              <w:t>Arsitektur</w:t>
            </w:r>
            <w:proofErr w:type="spellEnd"/>
            <w:r w:rsidR="0094262F" w:rsidRPr="0094262F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94262F">
              <w:rPr>
                <w:rFonts w:ascii="Segoe UI" w:hAnsi="Segoe UI" w:cs="Segoe UI"/>
                <w:bCs/>
                <w:sz w:val="22"/>
                <w:szCs w:val="22"/>
              </w:rPr>
              <w:t>dalam</w:t>
            </w:r>
            <w:proofErr w:type="spellEnd"/>
            <w:r w:rsidRPr="0094262F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94262F" w:rsidRPr="0094262F"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 w:rsidR="0094262F" w:rsidRPr="0094262F">
              <w:rPr>
                <w:rFonts w:ascii="Segoe UI" w:hAnsi="Segoe UI" w:cs="Segoe UI"/>
                <w:bCs/>
                <w:sz w:val="22"/>
                <w:szCs w:val="22"/>
              </w:rPr>
              <w:t xml:space="preserve"> Mobile. </w:t>
            </w:r>
          </w:p>
          <w:p w14:paraId="78244408" w14:textId="1FB95EDD" w:rsidR="0094262F" w:rsidRDefault="0094262F" w:rsidP="007143FB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Layan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Mobile</w:t>
            </w:r>
          </w:p>
          <w:p w14:paraId="311D7A0E" w14:textId="6CCC9FA6" w:rsidR="0094262F" w:rsidRPr="0094262F" w:rsidRDefault="0094262F" w:rsidP="007143FB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edom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kemanan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Mobi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A267432" w14:textId="77777777" w:rsidR="00DE36A2" w:rsidRPr="00156CDC" w:rsidRDefault="00DE36A2" w:rsidP="00DE36A2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29108B0B" w14:textId="2E6BCD3B" w:rsidR="00DE36A2" w:rsidRPr="006518C9" w:rsidRDefault="00DE36A2" w:rsidP="00DE36A2">
            <w:pPr>
              <w:numPr>
                <w:ilvl w:val="0"/>
                <w:numId w:val="2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03E56" w14:textId="77777777" w:rsidR="006B5203" w:rsidRPr="006B5203" w:rsidRDefault="006B5203" w:rsidP="007143FB">
            <w:pPr>
              <w:pStyle w:val="TableParagraph"/>
              <w:numPr>
                <w:ilvl w:val="0"/>
                <w:numId w:val="19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745E76E6" w14:textId="0F50A615" w:rsidR="00DE36A2" w:rsidRPr="00DE36A2" w:rsidRDefault="006B5203" w:rsidP="007143FB">
            <w:pPr>
              <w:pStyle w:val="TableParagraph"/>
              <w:numPr>
                <w:ilvl w:val="0"/>
                <w:numId w:val="19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23E75" w14:textId="77777777" w:rsidR="00DE36A2" w:rsidRPr="00E800C1" w:rsidRDefault="00DE36A2" w:rsidP="00DE36A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E36A2" w:rsidRPr="000A7333" w14:paraId="71918732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1171BF2B" w14:textId="394AA58B" w:rsidR="00DE36A2" w:rsidRPr="0033045F" w:rsidRDefault="00DE36A2" w:rsidP="00DE36A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E3B8C6" w14:textId="7EB5EC73" w:rsidR="00DE36A2" w:rsidRPr="0079627F" w:rsidRDefault="0079627F" w:rsidP="007143FB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ksu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</w:t>
            </w:r>
          </w:p>
          <w:p w14:paraId="7E095F02" w14:textId="77777777" w:rsidR="0079627F" w:rsidRPr="0079627F" w:rsidRDefault="0079627F" w:rsidP="007143FB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tasan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ten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</w:t>
            </w:r>
          </w:p>
          <w:p w14:paraId="402FAF79" w14:textId="77777777" w:rsidR="00A83CA4" w:rsidRPr="00A83CA4" w:rsidRDefault="0079627F" w:rsidP="007143FB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figu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 </w:t>
            </w:r>
          </w:p>
          <w:p w14:paraId="53BF8E77" w14:textId="146D4D00" w:rsidR="00A83CA4" w:rsidRPr="00A83CA4" w:rsidRDefault="00A83CA4" w:rsidP="00A83CA4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2F7058" w14:textId="77777777" w:rsidR="008E0F4A" w:rsidRDefault="0094262F" w:rsidP="007143FB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noProof/>
                <w:sz w:val="22"/>
                <w:szCs w:val="22"/>
              </w:rPr>
              <w:t>Konfigurasi Seamless Convergence</w:t>
            </w:r>
          </w:p>
          <w:p w14:paraId="042BA0AC" w14:textId="77777777" w:rsidR="0094262F" w:rsidRDefault="0079627F" w:rsidP="007143FB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noProof/>
                <w:sz w:val="22"/>
                <w:szCs w:val="22"/>
              </w:rPr>
              <w:t>Perubahan kearah Seamless Convergence</w:t>
            </w:r>
          </w:p>
          <w:p w14:paraId="76C94DC2" w14:textId="1B84CD38" w:rsidR="0079627F" w:rsidRPr="0094262F" w:rsidRDefault="0079627F" w:rsidP="007143FB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noProof/>
                <w:sz w:val="22"/>
                <w:szCs w:val="22"/>
              </w:rPr>
              <w:t>Batasan dan Potensi dari Solusi menggunakan Seamles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C5ACDEB" w14:textId="77777777" w:rsidR="00DE36A2" w:rsidRDefault="00DE36A2" w:rsidP="007143FB">
            <w:pPr>
              <w:numPr>
                <w:ilvl w:val="0"/>
                <w:numId w:val="13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5532E8AD" w14:textId="77777777" w:rsidR="00DE36A2" w:rsidRDefault="00DE36A2" w:rsidP="007143FB">
            <w:pPr>
              <w:numPr>
                <w:ilvl w:val="0"/>
                <w:numId w:val="13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23B90636" w14:textId="20992142" w:rsidR="00DE36A2" w:rsidRPr="0025535A" w:rsidRDefault="00DE36A2" w:rsidP="00DE36A2">
            <w:pPr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13E20" w14:textId="77777777" w:rsidR="006B5203" w:rsidRPr="00715E78" w:rsidRDefault="006B5203" w:rsidP="007143FB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0C300D54" w14:textId="31291D74" w:rsidR="00DE36A2" w:rsidRPr="00DE36A2" w:rsidRDefault="006B5203" w:rsidP="007143FB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7BFC79" w14:textId="2D411672" w:rsidR="00DE36A2" w:rsidRPr="0025535A" w:rsidRDefault="00DE36A2" w:rsidP="00DE36A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E36A2" w:rsidRPr="000A7333" w14:paraId="34E8773B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8199AA8" w14:textId="0356F1DA" w:rsidR="00DE36A2" w:rsidRDefault="00DE36A2" w:rsidP="00DE36A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988ED18" w14:textId="77777777" w:rsidR="00DE36A2" w:rsidRPr="000A7333" w:rsidRDefault="00DE36A2" w:rsidP="00DE36A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794EEAA1" w14:textId="54FC94B3" w:rsidR="00DE36A2" w:rsidRDefault="00DE36A2" w:rsidP="00DE36A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8E16ED7" w14:textId="37A2CEF8" w:rsidR="00DE36A2" w:rsidRPr="00D9634E" w:rsidRDefault="00DE36A2" w:rsidP="00DE36A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638C2D41" w14:textId="7B6629CF" w:rsidR="00DE36A2" w:rsidRPr="00D9634E" w:rsidRDefault="00DE36A2" w:rsidP="00DE36A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3B0FFBE" w14:textId="7BEAD68F" w:rsidR="00DE36A2" w:rsidRPr="00156CDC" w:rsidRDefault="00DE36A2" w:rsidP="00DE36A2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8B24A68" w14:textId="7B361D50" w:rsidR="00DE36A2" w:rsidRPr="000A7333" w:rsidRDefault="00DE36A2" w:rsidP="00DE36A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084FC96F" w14:textId="1ADD58BE" w:rsidR="00DE36A2" w:rsidRPr="006739D1" w:rsidRDefault="00DE36A2" w:rsidP="00DE36A2">
            <w:pPr>
              <w:pStyle w:val="TableParagraph"/>
              <w:tabs>
                <w:tab w:val="left" w:pos="509"/>
              </w:tabs>
              <w:spacing w:before="2" w:line="240" w:lineRule="auto"/>
              <w:ind w:right="227"/>
              <w:rPr>
                <w:sz w:val="24"/>
                <w:szCs w:val="24"/>
                <w:lang w:val="id-ID"/>
              </w:rPr>
            </w:pPr>
            <w:r w:rsidRPr="000A7333">
              <w:rPr>
                <w:rFonts w:ascii="Segoe UI" w:hAnsi="Segoe U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8A22626" w14:textId="77777777" w:rsidR="00DE36A2" w:rsidRPr="000A7333" w:rsidRDefault="00DE36A2" w:rsidP="00DE36A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77EF5DA5" w14:textId="3F9E5154" w:rsidR="00DE36A2" w:rsidRDefault="00DE36A2" w:rsidP="00DE36A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83CA4" w:rsidRPr="000A7333" w14:paraId="7C12D6A6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4E24CD3B" w14:textId="5F2820A2" w:rsidR="00A83CA4" w:rsidRDefault="00A83CA4" w:rsidP="00A83CA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5987BC8D" w14:textId="77777777" w:rsidR="00A83CA4" w:rsidRDefault="00A36844" w:rsidP="007143FB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36844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ting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pad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</w:p>
          <w:p w14:paraId="1E379BF5" w14:textId="77777777" w:rsidR="00A36844" w:rsidRDefault="00A36844" w:rsidP="007143FB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N</w:t>
            </w:r>
          </w:p>
          <w:p w14:paraId="74E23668" w14:textId="315F5510" w:rsidR="00A36844" w:rsidRPr="00A36844" w:rsidRDefault="00A36844" w:rsidP="007143FB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3192" w:type="dxa"/>
            <w:gridSpan w:val="2"/>
            <w:shd w:val="clear" w:color="auto" w:fill="auto"/>
          </w:tcPr>
          <w:p w14:paraId="64BF9DB9" w14:textId="77777777" w:rsidR="00A83CA4" w:rsidRDefault="00A36844" w:rsidP="007143FB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</w:rPr>
            </w:pPr>
            <w:r w:rsidRPr="00A36844">
              <w:rPr>
                <w:rFonts w:ascii="Segoe UI" w:hAnsi="Segoe UI" w:cs="Segoe UI"/>
                <w:sz w:val="22"/>
                <w:szCs w:val="22"/>
              </w:rPr>
              <w:t xml:space="preserve">QoS Pada </w:t>
            </w:r>
            <w:proofErr w:type="spellStart"/>
            <w:r w:rsidRPr="00A36844"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 w:rsidRPr="00A36844"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</w:p>
          <w:p w14:paraId="3A1420FC" w14:textId="77777777" w:rsidR="00A36844" w:rsidRDefault="00A36844" w:rsidP="007143FB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N (Generic Access Network)</w:t>
            </w:r>
          </w:p>
          <w:p w14:paraId="254E3C27" w14:textId="27AE6058" w:rsidR="00A36844" w:rsidRPr="00A36844" w:rsidRDefault="00A36844" w:rsidP="007143FB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Qo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</w:p>
        </w:tc>
        <w:tc>
          <w:tcPr>
            <w:tcW w:w="2127" w:type="dxa"/>
            <w:shd w:val="clear" w:color="auto" w:fill="auto"/>
          </w:tcPr>
          <w:p w14:paraId="2178DE70" w14:textId="77777777" w:rsidR="00A83CA4" w:rsidRDefault="00A83CA4" w:rsidP="007143FB">
            <w:pPr>
              <w:numPr>
                <w:ilvl w:val="0"/>
                <w:numId w:val="11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45666E1F" w14:textId="34FA44A2" w:rsidR="00A83CA4" w:rsidRPr="00156CDC" w:rsidRDefault="00A83CA4" w:rsidP="00A83CA4">
            <w:pPr>
              <w:numPr>
                <w:ilvl w:val="0"/>
                <w:numId w:val="9"/>
              </w:numPr>
              <w:ind w:left="346" w:hanging="346"/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gram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25535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25535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5535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shd w:val="clear" w:color="auto" w:fill="auto"/>
          </w:tcPr>
          <w:p w14:paraId="0027BB72" w14:textId="77777777" w:rsidR="00A83CA4" w:rsidRPr="00715E78" w:rsidRDefault="00A83CA4" w:rsidP="007143FB">
            <w:pPr>
              <w:pStyle w:val="TableParagraph"/>
              <w:numPr>
                <w:ilvl w:val="0"/>
                <w:numId w:val="20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059B7FD2" w14:textId="0F4EA78F" w:rsidR="00A83CA4" w:rsidRDefault="00A83CA4" w:rsidP="007143FB">
            <w:pPr>
              <w:pStyle w:val="TableParagraph"/>
              <w:numPr>
                <w:ilvl w:val="0"/>
                <w:numId w:val="21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77ED3B1" w14:textId="77777777" w:rsidR="00A83CA4" w:rsidRDefault="00A83CA4" w:rsidP="00A83C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98345A0" w14:textId="77777777" w:rsidR="00A83CA4" w:rsidRPr="008907CD" w:rsidRDefault="00A83CA4" w:rsidP="00A83C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A83CA4" w:rsidRPr="000A7333" w14:paraId="314463A2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74500C1D" w14:textId="6732F59A" w:rsidR="00A83CA4" w:rsidRPr="0033045F" w:rsidRDefault="00A83CA4" w:rsidP="00A83CA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75B6A47A" w14:textId="77777777" w:rsidR="00A83CA4" w:rsidRPr="00183380" w:rsidRDefault="00183380" w:rsidP="007143FB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n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</w:p>
          <w:p w14:paraId="385D0DDD" w14:textId="77777777" w:rsidR="00183380" w:rsidRPr="00183380" w:rsidRDefault="00183380" w:rsidP="007143FB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mplementas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L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tandard IEEE 802.11</w:t>
            </w:r>
          </w:p>
          <w:p w14:paraId="1CAE48D3" w14:textId="1B61CD83" w:rsidR="00183380" w:rsidRPr="00183380" w:rsidRDefault="00183380" w:rsidP="007143FB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l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PA &amp; WEP</w:t>
            </w:r>
          </w:p>
          <w:p w14:paraId="1215E2AD" w14:textId="2478A8A0" w:rsidR="00183380" w:rsidRDefault="00183380" w:rsidP="0018338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3E9B933" w14:textId="77777777" w:rsidR="00183380" w:rsidRPr="00183380" w:rsidRDefault="00183380" w:rsidP="0018338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EDD5ACA" w14:textId="49715A9E" w:rsidR="00183380" w:rsidRPr="00183380" w:rsidRDefault="00183380" w:rsidP="0018338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2F9FA240" w14:textId="77777777" w:rsidR="00A83CA4" w:rsidRDefault="00183380" w:rsidP="007143FB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</w:p>
          <w:p w14:paraId="6B40A6A1" w14:textId="77777777" w:rsidR="00183380" w:rsidRDefault="00183380" w:rsidP="007143FB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L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</w:t>
            </w:r>
          </w:p>
          <w:p w14:paraId="2ADC7C10" w14:textId="4AA7A9E0" w:rsidR="00183380" w:rsidRPr="00A36844" w:rsidRDefault="00183380" w:rsidP="007143FB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l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 Protected Access (WPA) dan WEP</w:t>
            </w:r>
          </w:p>
        </w:tc>
        <w:tc>
          <w:tcPr>
            <w:tcW w:w="2127" w:type="dxa"/>
            <w:shd w:val="clear" w:color="auto" w:fill="auto"/>
          </w:tcPr>
          <w:p w14:paraId="756E45F0" w14:textId="77777777" w:rsidR="00A83CA4" w:rsidRPr="00156CDC" w:rsidRDefault="00A83CA4" w:rsidP="00A83CA4">
            <w:pPr>
              <w:numPr>
                <w:ilvl w:val="0"/>
                <w:numId w:val="9"/>
              </w:numPr>
              <w:ind w:left="346" w:hanging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227DF80F" w14:textId="0F7F1A52" w:rsidR="00A83CA4" w:rsidRDefault="00A83CA4" w:rsidP="00A83CA4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7A0D096A" w14:textId="77777777" w:rsidR="00A83CA4" w:rsidRPr="00E800C1" w:rsidRDefault="00A83CA4" w:rsidP="00A83CA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113979F2" w14:textId="77777777" w:rsidR="00A83CA4" w:rsidRPr="00E800C1" w:rsidRDefault="00A83CA4" w:rsidP="00A83CA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14:paraId="7B93B6AA" w14:textId="77777777" w:rsidR="00A83CA4" w:rsidRPr="00715E78" w:rsidRDefault="00A83CA4" w:rsidP="007143FB">
            <w:pPr>
              <w:pStyle w:val="TableParagraph"/>
              <w:numPr>
                <w:ilvl w:val="0"/>
                <w:numId w:val="37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586CE3DD" w14:textId="6CD399FB" w:rsidR="00A83CA4" w:rsidRPr="00DE36A2" w:rsidRDefault="00A83CA4" w:rsidP="007143FB">
            <w:pPr>
              <w:pStyle w:val="TableParagraph"/>
              <w:numPr>
                <w:ilvl w:val="0"/>
                <w:numId w:val="37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E44D24A" w14:textId="77777777" w:rsidR="00A83CA4" w:rsidRPr="008907CD" w:rsidRDefault="00A83CA4" w:rsidP="00A83C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83380" w:rsidRPr="000A7333" w14:paraId="00DC3820" w14:textId="77777777" w:rsidTr="00183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shd w:val="clear" w:color="auto" w:fill="C2D69B" w:themeFill="accent3" w:themeFillTint="99"/>
          </w:tcPr>
          <w:p w14:paraId="6164EBCF" w14:textId="683521F9" w:rsidR="00183380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shd w:val="clear" w:color="auto" w:fill="C2D69B" w:themeFill="accent3" w:themeFillTint="99"/>
          </w:tcPr>
          <w:p w14:paraId="59653BE6" w14:textId="77777777" w:rsidR="00183380" w:rsidRPr="000A7333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77B73D83" w14:textId="1BB7DCB8" w:rsidR="00183380" w:rsidRPr="005D7727" w:rsidRDefault="00183380" w:rsidP="0018338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92" w:type="dxa"/>
            <w:gridSpan w:val="2"/>
            <w:shd w:val="clear" w:color="auto" w:fill="C2D69B" w:themeFill="accent3" w:themeFillTint="99"/>
          </w:tcPr>
          <w:p w14:paraId="779B437A" w14:textId="469E8E6E" w:rsidR="00183380" w:rsidRPr="00D9634E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4BBFB836" w14:textId="1A7887D9" w:rsidR="00183380" w:rsidRPr="00E12F22" w:rsidRDefault="00183380" w:rsidP="0018338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14:paraId="150ABF92" w14:textId="4BCAE9DA" w:rsidR="00183380" w:rsidRPr="00156CDC" w:rsidRDefault="00183380" w:rsidP="00183380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089" w:type="dxa"/>
            <w:gridSpan w:val="2"/>
            <w:shd w:val="clear" w:color="auto" w:fill="C2D69B" w:themeFill="accent3" w:themeFillTint="99"/>
          </w:tcPr>
          <w:p w14:paraId="3061E582" w14:textId="427A2C82" w:rsidR="00183380" w:rsidRPr="000A7333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5863F03F" w14:textId="36AE7309" w:rsidR="00183380" w:rsidRDefault="00183380" w:rsidP="00183380">
            <w:pPr>
              <w:pStyle w:val="TableParagraph"/>
              <w:tabs>
                <w:tab w:val="left" w:pos="509"/>
              </w:tabs>
              <w:spacing w:before="2" w:line="240" w:lineRule="auto"/>
              <w:ind w:right="227"/>
              <w:rPr>
                <w:sz w:val="24"/>
                <w:szCs w:val="24"/>
              </w:rPr>
            </w:pPr>
            <w:r w:rsidRPr="000A7333">
              <w:rPr>
                <w:rFonts w:ascii="Segoe UI" w:hAnsi="Segoe U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shd w:val="clear" w:color="auto" w:fill="C2D69B" w:themeFill="accent3" w:themeFillTint="99"/>
          </w:tcPr>
          <w:p w14:paraId="5D7FECB2" w14:textId="77777777" w:rsidR="00183380" w:rsidRPr="000A7333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0D04812C" w14:textId="0FA84CFF" w:rsidR="00183380" w:rsidRPr="005D3046" w:rsidRDefault="00183380" w:rsidP="0018338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83380" w:rsidRPr="000A7333" w14:paraId="54846BA5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47CC96ED" w14:textId="52ADD5F0" w:rsidR="00183380" w:rsidRPr="0033045F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7BB43920" w14:textId="77777777" w:rsidR="00183380" w:rsidRDefault="00C04856" w:rsidP="007143FB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bil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</w:p>
          <w:p w14:paraId="00CD56E3" w14:textId="79679A31" w:rsidR="00C04856" w:rsidRPr="00C04856" w:rsidRDefault="00C04856" w:rsidP="007143FB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l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mobility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5AEE25DE" w14:textId="77777777" w:rsidR="00183380" w:rsidRDefault="00C457EB" w:rsidP="007143FB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tok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UMAN</w:t>
            </w:r>
          </w:p>
          <w:p w14:paraId="65A5463F" w14:textId="77777777" w:rsidR="00C457EB" w:rsidRDefault="00C457EB" w:rsidP="007143FB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bil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</w:p>
          <w:p w14:paraId="4BB6EAFE" w14:textId="01C6A6E3" w:rsidR="00C457EB" w:rsidRPr="00C457EB" w:rsidRDefault="00C457EB" w:rsidP="007143FB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l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Mobility Management</w:t>
            </w:r>
          </w:p>
        </w:tc>
        <w:tc>
          <w:tcPr>
            <w:tcW w:w="2127" w:type="dxa"/>
            <w:shd w:val="clear" w:color="auto" w:fill="auto"/>
          </w:tcPr>
          <w:p w14:paraId="43620031" w14:textId="77777777" w:rsidR="00183380" w:rsidRPr="00156CDC" w:rsidRDefault="00183380" w:rsidP="00183380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21AE438D" w14:textId="77777777" w:rsidR="00183380" w:rsidRPr="00310E5B" w:rsidRDefault="00183380" w:rsidP="00183380">
            <w:pPr>
              <w:numPr>
                <w:ilvl w:val="0"/>
                <w:numId w:val="5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shd w:val="clear" w:color="auto" w:fill="auto"/>
          </w:tcPr>
          <w:p w14:paraId="4560609F" w14:textId="77777777" w:rsidR="00183380" w:rsidRPr="00715E78" w:rsidRDefault="00183380" w:rsidP="007143FB">
            <w:pPr>
              <w:pStyle w:val="TableParagraph"/>
              <w:numPr>
                <w:ilvl w:val="0"/>
                <w:numId w:val="22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7338E63E" w14:textId="1D678ECD" w:rsidR="00183380" w:rsidRPr="00DE36A2" w:rsidRDefault="00183380" w:rsidP="007143FB">
            <w:pPr>
              <w:pStyle w:val="TableParagraph"/>
              <w:numPr>
                <w:ilvl w:val="0"/>
                <w:numId w:val="22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8E5D760" w14:textId="3F1E5C23" w:rsidR="00183380" w:rsidRPr="005D3046" w:rsidRDefault="00183380" w:rsidP="0018338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83380" w:rsidRPr="000A7333" w14:paraId="1948DD68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772276C0" w14:textId="42AE4CA0" w:rsidR="00183380" w:rsidRPr="0033045F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3D2D3420" w14:textId="69DE2BFC" w:rsidR="00183380" w:rsidRPr="00495B55" w:rsidRDefault="00183380" w:rsidP="00183380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3192" w:type="dxa"/>
            <w:gridSpan w:val="2"/>
            <w:shd w:val="clear" w:color="auto" w:fill="auto"/>
          </w:tcPr>
          <w:p w14:paraId="05084BBB" w14:textId="77A7CDA0" w:rsidR="00183380" w:rsidRPr="00033979" w:rsidRDefault="00183380" w:rsidP="0018338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14:paraId="431B2993" w14:textId="77777777" w:rsidR="00183380" w:rsidRPr="00156CDC" w:rsidRDefault="00183380" w:rsidP="00183380">
            <w:pPr>
              <w:numPr>
                <w:ilvl w:val="0"/>
                <w:numId w:val="6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4007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C4007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0416C858" w14:textId="77777777" w:rsidR="00183380" w:rsidRPr="00310E5B" w:rsidRDefault="00183380" w:rsidP="00183380">
            <w:pPr>
              <w:numPr>
                <w:ilvl w:val="0"/>
                <w:numId w:val="6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shd w:val="clear" w:color="auto" w:fill="auto"/>
          </w:tcPr>
          <w:p w14:paraId="26255555" w14:textId="77777777" w:rsidR="00183380" w:rsidRPr="00715E78" w:rsidRDefault="00183380" w:rsidP="007143FB">
            <w:pPr>
              <w:pStyle w:val="TableParagraph"/>
              <w:numPr>
                <w:ilvl w:val="0"/>
                <w:numId w:val="23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31EB559F" w14:textId="01475328" w:rsidR="00183380" w:rsidRPr="00DE36A2" w:rsidRDefault="00183380" w:rsidP="007143FB">
            <w:pPr>
              <w:pStyle w:val="TableParagraph"/>
              <w:numPr>
                <w:ilvl w:val="0"/>
                <w:numId w:val="23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13E978D" w14:textId="664442B9" w:rsidR="00183380" w:rsidRPr="00E800C1" w:rsidRDefault="00183380" w:rsidP="0018338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3380" w:rsidRPr="000A7333" w14:paraId="205D2B77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983"/>
        </w:trPr>
        <w:tc>
          <w:tcPr>
            <w:tcW w:w="709" w:type="dxa"/>
          </w:tcPr>
          <w:p w14:paraId="4121C38E" w14:textId="319E03BE" w:rsidR="00183380" w:rsidRPr="00E800C1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375FF737" w14:textId="2F52D876" w:rsidR="00183380" w:rsidRPr="008D1F2F" w:rsidRDefault="008D1F2F" w:rsidP="007143FB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tical Handover Decision</w:t>
            </w:r>
          </w:p>
          <w:p w14:paraId="436DFE25" w14:textId="77777777" w:rsidR="008D1F2F" w:rsidRPr="008D1F2F" w:rsidRDefault="008D1F2F" w:rsidP="007143FB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tical Handover Management</w:t>
            </w:r>
          </w:p>
          <w:p w14:paraId="3B0BCE53" w14:textId="77777777" w:rsidR="008D1F2F" w:rsidRDefault="008D1F2F" w:rsidP="008D1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9EC40EF" w14:textId="77777777" w:rsidR="008D1F2F" w:rsidRDefault="008D1F2F" w:rsidP="008D1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E9701D9" w14:textId="77777777" w:rsidR="008D1F2F" w:rsidRDefault="008D1F2F" w:rsidP="008D1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4AC151F" w14:textId="4BBD9540" w:rsidR="008D1F2F" w:rsidRDefault="008D1F2F" w:rsidP="008D1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313904A" w14:textId="77777777" w:rsidR="008D1F2F" w:rsidRDefault="008D1F2F" w:rsidP="008D1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8D65419" w14:textId="222EB395" w:rsidR="008D1F2F" w:rsidRPr="008D1F2F" w:rsidRDefault="008D1F2F" w:rsidP="008D1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2F27C39C" w14:textId="77777777" w:rsidR="00183380" w:rsidRDefault="008D1F2F" w:rsidP="007143FB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ertical Handover Decision</w:t>
            </w:r>
          </w:p>
          <w:p w14:paraId="61651248" w14:textId="4D6EBA65" w:rsidR="008D1F2F" w:rsidRPr="008D1F2F" w:rsidRDefault="008D1F2F" w:rsidP="007143FB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ertical Handover Management</w:t>
            </w:r>
          </w:p>
        </w:tc>
        <w:tc>
          <w:tcPr>
            <w:tcW w:w="2127" w:type="dxa"/>
            <w:shd w:val="clear" w:color="auto" w:fill="auto"/>
          </w:tcPr>
          <w:p w14:paraId="45EEFE98" w14:textId="77777777" w:rsidR="00183380" w:rsidRDefault="00183380" w:rsidP="007143FB">
            <w:pPr>
              <w:numPr>
                <w:ilvl w:val="0"/>
                <w:numId w:val="16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7997C1B1" w14:textId="7CA9EBC6" w:rsidR="00183380" w:rsidRPr="00D9634E" w:rsidRDefault="00183380" w:rsidP="007143FB">
            <w:pPr>
              <w:numPr>
                <w:ilvl w:val="0"/>
                <w:numId w:val="16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9634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D9634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D9634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D9634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9634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shd w:val="clear" w:color="auto" w:fill="auto"/>
          </w:tcPr>
          <w:p w14:paraId="5EF6C3F5" w14:textId="77777777" w:rsidR="00183380" w:rsidRPr="00715E78" w:rsidRDefault="00183380" w:rsidP="007143FB">
            <w:pPr>
              <w:pStyle w:val="TableParagraph"/>
              <w:numPr>
                <w:ilvl w:val="0"/>
                <w:numId w:val="24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18DEBF75" w14:textId="3BC86E4A" w:rsidR="00183380" w:rsidRPr="00957D18" w:rsidRDefault="00183380" w:rsidP="007143FB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C94B7D4" w14:textId="77777777" w:rsidR="00183380" w:rsidRPr="00310E5B" w:rsidRDefault="00183380" w:rsidP="0018338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8D1F2F" w:rsidRPr="000A7333" w14:paraId="1A22FFD7" w14:textId="77777777" w:rsidTr="008D1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shd w:val="clear" w:color="auto" w:fill="C2D69B" w:themeFill="accent3" w:themeFillTint="99"/>
          </w:tcPr>
          <w:p w14:paraId="5E128619" w14:textId="3088FA12" w:rsidR="008D1F2F" w:rsidRDefault="008D1F2F" w:rsidP="008D1F2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shd w:val="clear" w:color="auto" w:fill="C2D69B" w:themeFill="accent3" w:themeFillTint="99"/>
          </w:tcPr>
          <w:p w14:paraId="11EE45E1" w14:textId="77777777" w:rsidR="008D1F2F" w:rsidRPr="000A7333" w:rsidRDefault="008D1F2F" w:rsidP="008D1F2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07AF4E91" w14:textId="7CFB8B32" w:rsidR="008D1F2F" w:rsidRPr="00613644" w:rsidRDefault="008D1F2F" w:rsidP="008D1F2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92" w:type="dxa"/>
            <w:gridSpan w:val="2"/>
            <w:shd w:val="clear" w:color="auto" w:fill="C2D69B" w:themeFill="accent3" w:themeFillTint="99"/>
          </w:tcPr>
          <w:p w14:paraId="6B65D036" w14:textId="2D0FE519" w:rsidR="008D1F2F" w:rsidRPr="008D1F2F" w:rsidRDefault="008D1F2F" w:rsidP="008D1F2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8D1F2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14:paraId="3BF1A905" w14:textId="5B3CE37B" w:rsidR="008D1F2F" w:rsidRPr="00156CDC" w:rsidRDefault="008D1F2F" w:rsidP="008D1F2F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3089" w:type="dxa"/>
            <w:gridSpan w:val="2"/>
            <w:shd w:val="clear" w:color="auto" w:fill="C2D69B" w:themeFill="accent3" w:themeFillTint="99"/>
          </w:tcPr>
          <w:p w14:paraId="2D33EE2F" w14:textId="77777777" w:rsidR="008D1F2F" w:rsidRPr="000A7333" w:rsidRDefault="008D1F2F" w:rsidP="008D1F2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40EDF2F8" w14:textId="3C453D9E" w:rsidR="008D1F2F" w:rsidRDefault="008D1F2F" w:rsidP="008D1F2F">
            <w:pPr>
              <w:pStyle w:val="TableParagraph"/>
              <w:tabs>
                <w:tab w:val="left" w:pos="252"/>
                <w:tab w:val="left" w:pos="509"/>
              </w:tabs>
              <w:spacing w:before="2" w:line="240" w:lineRule="auto"/>
              <w:ind w:left="252" w:right="227"/>
              <w:rPr>
                <w:sz w:val="24"/>
                <w:szCs w:val="24"/>
              </w:rPr>
            </w:pPr>
            <w:r w:rsidRPr="000A7333">
              <w:rPr>
                <w:rFonts w:ascii="Segoe UI" w:hAnsi="Segoe U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shd w:val="clear" w:color="auto" w:fill="C2D69B" w:themeFill="accent3" w:themeFillTint="99"/>
          </w:tcPr>
          <w:p w14:paraId="4759A73F" w14:textId="77777777" w:rsidR="008D1F2F" w:rsidRPr="000A7333" w:rsidRDefault="008D1F2F" w:rsidP="008D1F2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038ED8E2" w14:textId="5571F55A" w:rsidR="008D1F2F" w:rsidRPr="00310E5B" w:rsidRDefault="008D1F2F" w:rsidP="008D1F2F">
            <w:pPr>
              <w:ind w:left="-108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83380" w:rsidRPr="000A7333" w14:paraId="547BF23A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</w:tcPr>
          <w:p w14:paraId="52AC99CC" w14:textId="421A4A9D" w:rsidR="00183380" w:rsidRPr="00044E70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15ED21D7" w14:textId="77777777" w:rsidR="00183380" w:rsidRDefault="00872C02" w:rsidP="007143FB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44A46">
              <w:rPr>
                <w:rFonts w:ascii="Segoe UI" w:hAnsi="Segoe UI" w:cs="Segoe UI"/>
                <w:sz w:val="22"/>
                <w:szCs w:val="22"/>
              </w:rPr>
              <w:t>Interconnecting IEEE 802.15 Piconets</w:t>
            </w:r>
          </w:p>
          <w:p w14:paraId="65034661" w14:textId="54FB1D2C" w:rsidR="00444A46" w:rsidRPr="00444A46" w:rsidRDefault="00444A46" w:rsidP="007143FB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esh Networks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7F99BF5D" w14:textId="77777777" w:rsidR="002F6C31" w:rsidRDefault="002F6C31" w:rsidP="007143FB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terconnecting IEEE 802.15 Piconets</w:t>
            </w:r>
          </w:p>
          <w:p w14:paraId="49AFE0AA" w14:textId="7224AE68" w:rsidR="002F6C31" w:rsidRPr="008D1F2F" w:rsidRDefault="002F6C31" w:rsidP="007143FB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esh Networks</w:t>
            </w:r>
          </w:p>
        </w:tc>
        <w:tc>
          <w:tcPr>
            <w:tcW w:w="2127" w:type="dxa"/>
            <w:shd w:val="clear" w:color="auto" w:fill="auto"/>
          </w:tcPr>
          <w:p w14:paraId="7B4AA309" w14:textId="77777777" w:rsidR="00183380" w:rsidRPr="00156CDC" w:rsidRDefault="00183380" w:rsidP="007143FB">
            <w:pPr>
              <w:numPr>
                <w:ilvl w:val="0"/>
                <w:numId w:val="17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4F1DFF32" w14:textId="77777777" w:rsidR="00183380" w:rsidRDefault="00183380" w:rsidP="007143FB">
            <w:pPr>
              <w:numPr>
                <w:ilvl w:val="0"/>
                <w:numId w:val="17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  <w:p w14:paraId="787AE394" w14:textId="77777777" w:rsidR="00183380" w:rsidRDefault="00183380" w:rsidP="00183380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14:paraId="795D82D5" w14:textId="77777777" w:rsidR="00183380" w:rsidRPr="00310E5B" w:rsidRDefault="00183380" w:rsidP="00183380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14:paraId="6CADFE2E" w14:textId="77777777" w:rsidR="00183380" w:rsidRPr="006B5203" w:rsidRDefault="00183380" w:rsidP="007143FB">
            <w:pPr>
              <w:pStyle w:val="TableParagraph"/>
              <w:numPr>
                <w:ilvl w:val="0"/>
                <w:numId w:val="25"/>
              </w:numPr>
              <w:tabs>
                <w:tab w:val="left" w:pos="252"/>
                <w:tab w:val="left" w:pos="509"/>
              </w:tabs>
              <w:spacing w:before="2" w:line="240" w:lineRule="auto"/>
              <w:ind w:left="252" w:right="227"/>
              <w:jc w:val="left"/>
              <w:rPr>
                <w:rFonts w:ascii="Segoe UI" w:hAnsi="Segoe UI" w:cs="Segoe UI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39B18D6B" w14:textId="25B5A872" w:rsidR="00183380" w:rsidRPr="006B5203" w:rsidRDefault="00183380" w:rsidP="007143FB">
            <w:pPr>
              <w:pStyle w:val="TableParagraph"/>
              <w:numPr>
                <w:ilvl w:val="0"/>
                <w:numId w:val="25"/>
              </w:numPr>
              <w:tabs>
                <w:tab w:val="left" w:pos="252"/>
                <w:tab w:val="left" w:pos="509"/>
              </w:tabs>
              <w:spacing w:before="2" w:line="240" w:lineRule="auto"/>
              <w:ind w:left="252" w:right="227"/>
              <w:jc w:val="left"/>
              <w:rPr>
                <w:rFonts w:ascii="Segoe UI" w:hAnsi="Segoe UI" w:cs="Segoe UI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  <w:r w:rsidRPr="006B5203">
              <w:rPr>
                <w:rFonts w:ascii="Segoe UI" w:hAnsi="Segoe UI" w:cs="Segoe UI"/>
                <w:lang w:val="id-ID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B8B279F" w14:textId="6F0F1E96" w:rsidR="00183380" w:rsidRPr="00310E5B" w:rsidRDefault="00183380" w:rsidP="00183380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183380" w:rsidRPr="000A7333" w14:paraId="264B2C62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032FC736" w14:textId="3B9F6CB6" w:rsidR="00183380" w:rsidRPr="00044E70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3285F0" w14:textId="33C84281" w:rsidR="00183380" w:rsidRPr="00444A46" w:rsidRDefault="00444A46" w:rsidP="007143FB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Fast Handoff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ng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be Delay &amp; </w:t>
            </w:r>
            <w:r w:rsidR="00DA36CF">
              <w:rPr>
                <w:rFonts w:ascii="Segoe UI" w:hAnsi="Segoe UI" w:cs="Segoe UI"/>
                <w:sz w:val="22"/>
                <w:szCs w:val="22"/>
              </w:rPr>
              <w:t xml:space="preserve">Authentication </w:t>
            </w:r>
            <w:r>
              <w:rPr>
                <w:rFonts w:ascii="Segoe UI" w:hAnsi="Segoe UI" w:cs="Segoe UI"/>
                <w:sz w:val="22"/>
                <w:szCs w:val="22"/>
              </w:rPr>
              <w:t>Delay</w:t>
            </w:r>
          </w:p>
          <w:p w14:paraId="45541DBB" w14:textId="0231540A" w:rsidR="00444A46" w:rsidRPr="00444A46" w:rsidRDefault="00444A46" w:rsidP="007143FB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Handoff 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F3803" w14:textId="6409EC35" w:rsidR="00183380" w:rsidRDefault="00444A46" w:rsidP="007143FB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rosess</w:t>
            </w:r>
            <w:proofErr w:type="spellEnd"/>
            <w:r>
              <w:rPr>
                <w:rFonts w:ascii="Segoe UI" w:hAnsi="Segoe UI" w:cs="Segoe UI"/>
              </w:rPr>
              <w:t xml:space="preserve"> Handoff</w:t>
            </w:r>
          </w:p>
          <w:p w14:paraId="6D1B2875" w14:textId="77777777" w:rsidR="00444A46" w:rsidRDefault="00444A46" w:rsidP="007143FB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kema</w:t>
            </w:r>
            <w:proofErr w:type="spellEnd"/>
            <w:r>
              <w:rPr>
                <w:rFonts w:ascii="Segoe UI" w:hAnsi="Segoe UI" w:cs="Segoe UI"/>
              </w:rPr>
              <w:t xml:space="preserve"> Fast Handoff </w:t>
            </w:r>
            <w:proofErr w:type="spellStart"/>
            <w:r>
              <w:rPr>
                <w:rFonts w:ascii="Segoe UI" w:hAnsi="Segoe UI" w:cs="Segoe UI"/>
              </w:rPr>
              <w:t>untuk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engurangi</w:t>
            </w:r>
            <w:proofErr w:type="spellEnd"/>
            <w:r>
              <w:rPr>
                <w:rFonts w:ascii="Segoe UI" w:hAnsi="Segoe UI" w:cs="Segoe UI"/>
              </w:rPr>
              <w:t xml:space="preserve"> Probe Delay</w:t>
            </w:r>
          </w:p>
          <w:p w14:paraId="470574C3" w14:textId="7BC7B161" w:rsidR="00444A46" w:rsidRPr="00444A46" w:rsidRDefault="00444A46" w:rsidP="007143FB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kema</w:t>
            </w:r>
            <w:proofErr w:type="spellEnd"/>
            <w:r>
              <w:rPr>
                <w:rFonts w:ascii="Segoe UI" w:hAnsi="Segoe UI" w:cs="Segoe UI"/>
              </w:rPr>
              <w:t xml:space="preserve"> Fast Handoff </w:t>
            </w:r>
            <w:proofErr w:type="spellStart"/>
            <w:r>
              <w:rPr>
                <w:rFonts w:ascii="Segoe UI" w:hAnsi="Segoe UI" w:cs="Segoe UI"/>
              </w:rPr>
              <w:t>untuk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engurangi</w:t>
            </w:r>
            <w:proofErr w:type="spellEnd"/>
            <w:r>
              <w:rPr>
                <w:rFonts w:ascii="Segoe UI" w:hAnsi="Segoe UI" w:cs="Segoe UI"/>
              </w:rPr>
              <w:t xml:space="preserve"> Re-</w:t>
            </w:r>
            <w:r w:rsidR="00DA36CF">
              <w:rPr>
                <w:rFonts w:ascii="Segoe UI" w:hAnsi="Segoe UI" w:cs="Segoe UI"/>
              </w:rPr>
              <w:t>Authentication</w:t>
            </w:r>
            <w:r>
              <w:rPr>
                <w:rFonts w:ascii="Segoe UI" w:hAnsi="Segoe UI" w:cs="Segoe UI"/>
              </w:rPr>
              <w:t xml:space="preserve"> Dela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75D30E9" w14:textId="77777777" w:rsidR="00183380" w:rsidRPr="00156CDC" w:rsidRDefault="00183380" w:rsidP="00183380">
            <w:pPr>
              <w:numPr>
                <w:ilvl w:val="0"/>
                <w:numId w:val="7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A23F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7A23F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0D2A2CD8" w14:textId="77777777" w:rsidR="00183380" w:rsidRPr="00310E5B" w:rsidRDefault="00183380" w:rsidP="00183380">
            <w:pPr>
              <w:numPr>
                <w:ilvl w:val="0"/>
                <w:numId w:val="7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FA8541" w14:textId="77777777" w:rsidR="00183380" w:rsidRPr="00715E78" w:rsidRDefault="00183380" w:rsidP="007143FB">
            <w:pPr>
              <w:pStyle w:val="TableParagraph"/>
              <w:numPr>
                <w:ilvl w:val="0"/>
                <w:numId w:val="26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24513C72" w14:textId="32D70DC5" w:rsidR="00183380" w:rsidRPr="00DE36A2" w:rsidRDefault="00183380" w:rsidP="007143FB">
            <w:pPr>
              <w:pStyle w:val="TableParagraph"/>
              <w:numPr>
                <w:ilvl w:val="0"/>
                <w:numId w:val="26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88B316" w14:textId="321554A2" w:rsidR="00183380" w:rsidRPr="00310E5B" w:rsidRDefault="00183380" w:rsidP="0018338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183380" w:rsidRPr="000A7333" w14:paraId="5E9B0C1E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22ADAD2E" w14:textId="7D2CB808" w:rsidR="00183380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1BB2F7" w14:textId="77777777" w:rsidR="00183380" w:rsidRPr="00444A46" w:rsidRDefault="00444A46" w:rsidP="007143F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l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</w:t>
            </w:r>
          </w:p>
          <w:p w14:paraId="5662C00B" w14:textId="77777777" w:rsidR="00444A46" w:rsidRPr="00444A46" w:rsidRDefault="00444A46" w:rsidP="007143F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isik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</w:t>
            </w:r>
          </w:p>
          <w:p w14:paraId="7BD9900E" w14:textId="157FDBD0" w:rsidR="00444A46" w:rsidRPr="00444A46" w:rsidRDefault="00444A46" w:rsidP="007143F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h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 Protecte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4AD2A" w14:textId="77777777" w:rsidR="00183380" w:rsidRDefault="00444A46" w:rsidP="007143FB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reless LANs</w:t>
            </w:r>
          </w:p>
          <w:p w14:paraId="5BA2C612" w14:textId="77777777" w:rsidR="00444A46" w:rsidRDefault="00444A46" w:rsidP="007143FB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l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s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</w:t>
            </w:r>
          </w:p>
          <w:p w14:paraId="21997E63" w14:textId="77777777" w:rsidR="00444A46" w:rsidRDefault="00444A46" w:rsidP="007143FB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isik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-Fi</w:t>
            </w:r>
          </w:p>
          <w:p w14:paraId="64785AD3" w14:textId="4FD0E8A6" w:rsidR="00444A46" w:rsidRPr="00444A46" w:rsidRDefault="00444A46" w:rsidP="007143FB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Wi-Fi Protected Access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F562C34" w14:textId="77777777" w:rsidR="00183380" w:rsidRPr="00156CDC" w:rsidRDefault="00183380" w:rsidP="007143FB">
            <w:pPr>
              <w:numPr>
                <w:ilvl w:val="0"/>
                <w:numId w:val="12"/>
              </w:numPr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A23F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7A23F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784146A9" w14:textId="67EA90FE" w:rsidR="00183380" w:rsidRPr="007A23F2" w:rsidRDefault="00183380" w:rsidP="007143FB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FE075D" w14:textId="77777777" w:rsidR="00183380" w:rsidRPr="00715E78" w:rsidRDefault="00183380" w:rsidP="007143FB">
            <w:pPr>
              <w:pStyle w:val="TableParagraph"/>
              <w:numPr>
                <w:ilvl w:val="0"/>
                <w:numId w:val="27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7B40C4D1" w14:textId="116D572D" w:rsidR="00183380" w:rsidRPr="00DE36A2" w:rsidRDefault="00183380" w:rsidP="007143FB">
            <w:pPr>
              <w:pStyle w:val="TableParagraph"/>
              <w:numPr>
                <w:ilvl w:val="0"/>
                <w:numId w:val="27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CB76D7" w14:textId="358C09FA" w:rsidR="00183380" w:rsidRDefault="00183380" w:rsidP="00183380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444A46" w:rsidRPr="000A7333" w14:paraId="6604FBF9" w14:textId="77777777" w:rsidTr="00444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6E9C46A" w14:textId="2ACD0BA4" w:rsidR="00444A46" w:rsidRDefault="00444A46" w:rsidP="00444A4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744592A" w14:textId="77777777" w:rsidR="00444A46" w:rsidRPr="000A7333" w:rsidRDefault="00444A46" w:rsidP="00444A4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3120F4B2" w14:textId="341D57C8" w:rsidR="00444A46" w:rsidRPr="005D7727" w:rsidRDefault="00444A46" w:rsidP="00444A4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4BD5DFC" w14:textId="77777777" w:rsidR="00444A46" w:rsidRPr="00D9634E" w:rsidRDefault="00444A46" w:rsidP="00444A4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58581080" w14:textId="4FCB6D94" w:rsidR="00444A46" w:rsidRPr="007D2A93" w:rsidRDefault="00444A46" w:rsidP="00444A4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57DF569" w14:textId="4A37A939" w:rsidR="00444A46" w:rsidRPr="00156CDC" w:rsidRDefault="00444A46" w:rsidP="00444A46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463BD1B" w14:textId="77777777" w:rsidR="00444A46" w:rsidRPr="000A7333" w:rsidRDefault="00444A46" w:rsidP="00444A4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0C3CA11A" w14:textId="115AA701" w:rsidR="00444A46" w:rsidRDefault="00444A46" w:rsidP="00444A46">
            <w:pPr>
              <w:pStyle w:val="TableParagraph"/>
              <w:tabs>
                <w:tab w:val="left" w:pos="509"/>
              </w:tabs>
              <w:spacing w:before="2" w:line="240" w:lineRule="auto"/>
              <w:ind w:right="227"/>
              <w:rPr>
                <w:sz w:val="24"/>
                <w:szCs w:val="24"/>
              </w:rPr>
            </w:pPr>
            <w:r w:rsidRPr="000A7333">
              <w:rPr>
                <w:rFonts w:ascii="Segoe UI" w:hAnsi="Segoe U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C57DF2" w14:textId="77777777" w:rsidR="00444A46" w:rsidRPr="000A7333" w:rsidRDefault="00444A46" w:rsidP="00444A4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0CFD21C3" w14:textId="7C7D89AC" w:rsidR="00444A46" w:rsidRPr="003154ED" w:rsidRDefault="00444A46" w:rsidP="00444A46">
            <w:pPr>
              <w:ind w:left="63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83380" w:rsidRPr="000A7333" w14:paraId="61A2EF26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21F4BE5B" w14:textId="77777777" w:rsidR="00183380" w:rsidRPr="00044E70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14314" w14:textId="77777777" w:rsidR="00183380" w:rsidRPr="009C2B8B" w:rsidRDefault="009C2B8B" w:rsidP="007143FB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 dan QoS</w:t>
            </w:r>
          </w:p>
          <w:p w14:paraId="5CE5D5E3" w14:textId="77777777" w:rsidR="009C2B8B" w:rsidRPr="009C2B8B" w:rsidRDefault="009C2B8B" w:rsidP="007143FB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Ca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plikas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radision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</w:t>
            </w:r>
          </w:p>
          <w:p w14:paraId="5A779C43" w14:textId="77777777" w:rsidR="009C2B8B" w:rsidRPr="009C2B8B" w:rsidRDefault="009C2B8B" w:rsidP="007143FB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Suppor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</w:t>
            </w:r>
          </w:p>
          <w:p w14:paraId="77B7C782" w14:textId="409B315A" w:rsidR="009C2B8B" w:rsidRPr="009C2B8B" w:rsidRDefault="009C2B8B" w:rsidP="007143FB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Routing Qo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D57B72" w14:textId="77777777" w:rsidR="00183380" w:rsidRDefault="009C2B8B" w:rsidP="007143FB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 dan QoS</w:t>
            </w:r>
          </w:p>
          <w:p w14:paraId="1F6E2400" w14:textId="77777777" w:rsidR="009C2B8B" w:rsidRDefault="009C2B8B" w:rsidP="007143FB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plikas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radision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</w:t>
            </w:r>
          </w:p>
          <w:p w14:paraId="626BE292" w14:textId="77777777" w:rsidR="009C2B8B" w:rsidRDefault="009C2B8B" w:rsidP="007143FB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QoS Support d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</w:t>
            </w:r>
          </w:p>
          <w:p w14:paraId="606DBB30" w14:textId="30C227B0" w:rsidR="009C2B8B" w:rsidRPr="00934C27" w:rsidRDefault="009C2B8B" w:rsidP="007143FB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QoS Routing d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CB30F1B" w14:textId="77777777" w:rsidR="00183380" w:rsidRPr="00156CDC" w:rsidRDefault="00183380" w:rsidP="00183380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2C576384" w14:textId="77777777" w:rsidR="00183380" w:rsidRPr="00310E5B" w:rsidRDefault="00183380" w:rsidP="00183380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F5FDF" w14:textId="77777777" w:rsidR="00183380" w:rsidRPr="00715E78" w:rsidRDefault="00183380" w:rsidP="007143FB">
            <w:pPr>
              <w:pStyle w:val="TableParagraph"/>
              <w:numPr>
                <w:ilvl w:val="0"/>
                <w:numId w:val="28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312874CD" w14:textId="0C0DAFF4" w:rsidR="00183380" w:rsidRPr="00DE36A2" w:rsidRDefault="00183380" w:rsidP="007143FB">
            <w:pPr>
              <w:pStyle w:val="TableParagraph"/>
              <w:numPr>
                <w:ilvl w:val="0"/>
                <w:numId w:val="28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6D0BE" w14:textId="4A8AEE97" w:rsidR="00183380" w:rsidRPr="003154ED" w:rsidRDefault="00183380" w:rsidP="00183380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83380" w:rsidRPr="000A7333" w14:paraId="00EDECD4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2BD74D3" w14:textId="78426893" w:rsidR="00183380" w:rsidRPr="00044E70" w:rsidRDefault="00183380" w:rsidP="001833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F86B6" w14:textId="77777777" w:rsidR="00183380" w:rsidRPr="009C2B8B" w:rsidRDefault="009C2B8B" w:rsidP="007143FB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MAX</w:t>
            </w:r>
          </w:p>
          <w:p w14:paraId="6C7416C9" w14:textId="77777777" w:rsidR="009C2B8B" w:rsidRPr="009C2B8B" w:rsidRDefault="009C2B8B" w:rsidP="007143FB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ov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MAX</w:t>
            </w:r>
          </w:p>
          <w:p w14:paraId="2A652B2F" w14:textId="77777777" w:rsidR="009C2B8B" w:rsidRPr="009C2B8B" w:rsidRDefault="009C2B8B" w:rsidP="007143FB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</w:t>
            </w:r>
          </w:p>
          <w:p w14:paraId="03EF301D" w14:textId="77777777" w:rsidR="009C2B8B" w:rsidRDefault="009C2B8B" w:rsidP="009C2B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2E91D0F" w14:textId="641B3C8F" w:rsidR="009C2B8B" w:rsidRPr="009C2B8B" w:rsidRDefault="009C2B8B" w:rsidP="009C2B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4F7FA4" w14:textId="77777777" w:rsidR="00183380" w:rsidRDefault="009C2B8B" w:rsidP="007143FB">
            <w:pPr>
              <w:pStyle w:val="ListParagraph"/>
              <w:numPr>
                <w:ilvl w:val="0"/>
                <w:numId w:val="51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tok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an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vasi</w:t>
            </w:r>
            <w:proofErr w:type="spellEnd"/>
          </w:p>
          <w:p w14:paraId="25A484D9" w14:textId="77777777" w:rsidR="009C2B8B" w:rsidRDefault="009C2B8B" w:rsidP="007143FB">
            <w:pPr>
              <w:pStyle w:val="ListParagraph"/>
              <w:numPr>
                <w:ilvl w:val="0"/>
                <w:numId w:val="51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ov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</w:t>
            </w:r>
          </w:p>
          <w:p w14:paraId="171EDB80" w14:textId="1FCCD0A2" w:rsidR="009C2B8B" w:rsidRPr="009C2B8B" w:rsidRDefault="009C2B8B" w:rsidP="007143FB">
            <w:pPr>
              <w:pStyle w:val="ListParagraph"/>
              <w:numPr>
                <w:ilvl w:val="0"/>
                <w:numId w:val="51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5D785F5" w14:textId="77777777" w:rsidR="00183380" w:rsidRPr="00156CDC" w:rsidRDefault="00183380" w:rsidP="007143FB">
            <w:pPr>
              <w:numPr>
                <w:ilvl w:val="0"/>
                <w:numId w:val="14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083AD449" w14:textId="77777777" w:rsidR="00183380" w:rsidRPr="00310E5B" w:rsidRDefault="00183380" w:rsidP="007143FB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D0CF0B" w14:textId="77777777" w:rsidR="00183380" w:rsidRPr="00715E78" w:rsidRDefault="00183380" w:rsidP="007143FB">
            <w:pPr>
              <w:pStyle w:val="TableParagraph"/>
              <w:numPr>
                <w:ilvl w:val="0"/>
                <w:numId w:val="29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408C5241" w14:textId="1DA3928B" w:rsidR="00183380" w:rsidRPr="003D7FD9" w:rsidRDefault="00183380" w:rsidP="007143FB">
            <w:pPr>
              <w:pStyle w:val="TableParagraph"/>
              <w:numPr>
                <w:ilvl w:val="0"/>
                <w:numId w:val="29"/>
              </w:numPr>
              <w:tabs>
                <w:tab w:val="left" w:pos="252"/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A47A20" w14:textId="77777777" w:rsidR="00183380" w:rsidRPr="003154ED" w:rsidRDefault="00183380" w:rsidP="0018338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C2B8B" w:rsidRPr="000A7333" w14:paraId="10A6EA6D" w14:textId="77777777" w:rsidTr="009C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1A297F8" w14:textId="0E81D823" w:rsidR="009C2B8B" w:rsidRDefault="009C2B8B" w:rsidP="009C2B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64D7DF9" w14:textId="77777777" w:rsidR="009C2B8B" w:rsidRPr="000A7333" w:rsidRDefault="009C2B8B" w:rsidP="009C2B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65ACEE24" w14:textId="05E68956" w:rsidR="009C2B8B" w:rsidRDefault="009C2B8B" w:rsidP="009C2B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82F4D7A" w14:textId="77777777" w:rsidR="009C2B8B" w:rsidRPr="00D9634E" w:rsidRDefault="009C2B8B" w:rsidP="009C2B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ERI</w:t>
            </w:r>
          </w:p>
          <w:p w14:paraId="3638CE3E" w14:textId="49BC4C16" w:rsidR="009C2B8B" w:rsidRPr="00E800C1" w:rsidRDefault="009C2B8B" w:rsidP="009C2B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963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C4D0155" w14:textId="57BFD11E" w:rsidR="009C2B8B" w:rsidRPr="003154ED" w:rsidRDefault="009C2B8B" w:rsidP="009C2B8B">
            <w:pPr>
              <w:jc w:val="center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C63FAA" w14:textId="77777777" w:rsidR="009C2B8B" w:rsidRPr="000A7333" w:rsidRDefault="009C2B8B" w:rsidP="009C2B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14:paraId="7138E76D" w14:textId="74855FCE" w:rsidR="009C2B8B" w:rsidRDefault="009C2B8B" w:rsidP="009C2B8B">
            <w:pPr>
              <w:pStyle w:val="TableParagraph"/>
              <w:tabs>
                <w:tab w:val="left" w:pos="509"/>
              </w:tabs>
              <w:spacing w:before="2" w:line="240" w:lineRule="auto"/>
              <w:ind w:left="360" w:right="227"/>
              <w:rPr>
                <w:sz w:val="24"/>
                <w:szCs w:val="24"/>
              </w:rPr>
            </w:pPr>
            <w:r w:rsidRPr="000A7333">
              <w:rPr>
                <w:rFonts w:ascii="Segoe UI" w:hAnsi="Segoe U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BB95633" w14:textId="77777777" w:rsidR="009C2B8B" w:rsidRPr="000A7333" w:rsidRDefault="009C2B8B" w:rsidP="009C2B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2F1340BA" w14:textId="502CBFD0" w:rsidR="009C2B8B" w:rsidRPr="000F6E17" w:rsidRDefault="009C2B8B" w:rsidP="009C2B8B">
            <w:pPr>
              <w:ind w:left="63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9C2B8B" w:rsidRPr="000A7333" w14:paraId="2C2EBE32" w14:textId="77777777" w:rsidTr="0048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2A33444" w14:textId="51085A7C" w:rsidR="009C2B8B" w:rsidRPr="00044E70" w:rsidRDefault="009C2B8B" w:rsidP="009C2B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89798" w14:textId="1AB78A88" w:rsidR="009C2B8B" w:rsidRPr="00495B55" w:rsidRDefault="009C2B8B" w:rsidP="009C2B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C8DAA" w14:textId="383BA0CC" w:rsidR="009C2B8B" w:rsidRPr="00E800C1" w:rsidRDefault="009C2B8B" w:rsidP="009C2B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4A39EE2" w14:textId="77777777" w:rsidR="009C2B8B" w:rsidRPr="00156CDC" w:rsidRDefault="009C2B8B" w:rsidP="007143FB">
            <w:pPr>
              <w:numPr>
                <w:ilvl w:val="0"/>
                <w:numId w:val="15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154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</w:t>
            </w:r>
            <w:r w:rsidRPr="003154E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tod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14:paraId="3412FBB3" w14:textId="77777777" w:rsidR="009C2B8B" w:rsidRPr="00310E5B" w:rsidRDefault="009C2B8B" w:rsidP="007143FB">
            <w:pPr>
              <w:numPr>
                <w:ilvl w:val="0"/>
                <w:numId w:val="15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proofErr w:type="spellEnd"/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E2D15F" w14:textId="77777777" w:rsidR="009C2B8B" w:rsidRPr="00715E78" w:rsidRDefault="009C2B8B" w:rsidP="007143FB">
            <w:pPr>
              <w:pStyle w:val="TableParagraph"/>
              <w:numPr>
                <w:ilvl w:val="0"/>
                <w:numId w:val="30"/>
              </w:numPr>
              <w:tabs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Yan Zhang, et-al., Unlicensed Mobile Access Technology. Taylor &amp; Francis Group</w:t>
            </w:r>
          </w:p>
          <w:p w14:paraId="4E7B3FD2" w14:textId="04870873" w:rsidR="009C2B8B" w:rsidRPr="003D7FD9" w:rsidRDefault="009C2B8B" w:rsidP="007143FB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  <w:tab w:val="left" w:pos="509"/>
              </w:tabs>
              <w:spacing w:before="2" w:line="240" w:lineRule="auto"/>
              <w:ind w:right="227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udip </w:t>
            </w:r>
            <w:proofErr w:type="spellStart"/>
            <w:r>
              <w:rPr>
                <w:sz w:val="24"/>
                <w:szCs w:val="24"/>
              </w:rPr>
              <w:t>Misra</w:t>
            </w:r>
            <w:proofErr w:type="spellEnd"/>
            <w:r>
              <w:rPr>
                <w:sz w:val="24"/>
                <w:szCs w:val="24"/>
              </w:rPr>
              <w:t>, et-al., Opportunistic Mobile Networks., Spring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4C38DF" w14:textId="5867925C" w:rsidR="009C2B8B" w:rsidRPr="000F6E17" w:rsidRDefault="009C2B8B" w:rsidP="009C2B8B">
            <w:pPr>
              <w:ind w:left="63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</w:tbl>
    <w:p w14:paraId="0739D043" w14:textId="77777777" w:rsidR="000F6E17" w:rsidRDefault="000F6E17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14:paraId="18434F52" w14:textId="73A4A90F" w:rsidR="003154ED" w:rsidRPr="007D2A93" w:rsidRDefault="003154ED" w:rsidP="003154E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2A7A1A">
        <w:rPr>
          <w:rFonts w:ascii="Segoe UI" w:hAnsi="Segoe UI" w:cs="Segoe UI"/>
          <w:b/>
          <w:sz w:val="22"/>
          <w:szCs w:val="22"/>
        </w:rPr>
        <w:t>29</w:t>
      </w:r>
      <w:r w:rsidR="007D2A93">
        <w:rPr>
          <w:rFonts w:ascii="Segoe UI" w:hAnsi="Segoe UI" w:cs="Segoe UI"/>
          <w:b/>
          <w:sz w:val="22"/>
          <w:szCs w:val="22"/>
        </w:rPr>
        <w:t xml:space="preserve"> </w:t>
      </w:r>
      <w:r w:rsidR="002A7A1A">
        <w:rPr>
          <w:rFonts w:ascii="Segoe UI" w:hAnsi="Segoe UI" w:cs="Segoe UI"/>
          <w:b/>
          <w:sz w:val="22"/>
          <w:szCs w:val="22"/>
        </w:rPr>
        <w:t>September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201</w:t>
      </w:r>
      <w:r w:rsidR="007D2A93">
        <w:rPr>
          <w:rFonts w:ascii="Segoe UI" w:hAnsi="Segoe UI" w:cs="Segoe UI"/>
          <w:b/>
          <w:sz w:val="22"/>
          <w:szCs w:val="22"/>
        </w:rPr>
        <w:t>8</w:t>
      </w:r>
    </w:p>
    <w:p w14:paraId="6946B761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58F60616" w14:textId="77777777" w:rsidR="003154ED" w:rsidRPr="00F00341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14:paraId="715471E0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FA19031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04257E59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2D6CC7F1" w14:textId="77777777" w:rsidR="003154ED" w:rsidRDefault="003154ED" w:rsidP="003154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7353B33D" w14:textId="528BB2F2" w:rsidR="006F5C08" w:rsidRPr="00DE36A2" w:rsidRDefault="007E58AD" w:rsidP="00DE36A2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>Malabay</w:t>
      </w:r>
      <w:proofErr w:type="spellEnd"/>
      <w:r w:rsidR="0068452E"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 xml:space="preserve">, </w:t>
      </w:r>
      <w:proofErr w:type="spellStart"/>
      <w:proofErr w:type="gramStart"/>
      <w:r w:rsidR="0068452E"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>S.Kom</w:t>
      </w:r>
      <w:proofErr w:type="spellEnd"/>
      <w:proofErr w:type="gramEnd"/>
      <w:r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>M.Kom</w:t>
      </w:r>
      <w:proofErr w:type="spellEnd"/>
      <w:r w:rsidR="00033979"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ab/>
      </w:r>
      <w:r w:rsidR="003154ED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3154ED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3154ED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3154ED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3154ED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3154ED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3154ED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proofErr w:type="spellStart"/>
      <w:r w:rsidR="00DE36A2">
        <w:rPr>
          <w:rFonts w:ascii="Segoe UI" w:hAnsi="Segoe UI" w:cs="Segoe UI"/>
          <w:b/>
          <w:sz w:val="22"/>
          <w:szCs w:val="22"/>
        </w:rPr>
        <w:t>Taufik</w:t>
      </w:r>
      <w:proofErr w:type="spellEnd"/>
      <w:r w:rsidR="00DE36A2">
        <w:rPr>
          <w:rFonts w:ascii="Segoe UI" w:hAnsi="Segoe UI" w:cs="Segoe UI"/>
          <w:b/>
          <w:sz w:val="22"/>
          <w:szCs w:val="22"/>
        </w:rPr>
        <w:t xml:space="preserve"> Rendi </w:t>
      </w:r>
      <w:proofErr w:type="spellStart"/>
      <w:r w:rsidR="00DE36A2">
        <w:rPr>
          <w:rFonts w:ascii="Segoe UI" w:hAnsi="Segoe UI" w:cs="Segoe UI"/>
          <w:b/>
          <w:sz w:val="22"/>
          <w:szCs w:val="22"/>
        </w:rPr>
        <w:t>Anggara</w:t>
      </w:r>
      <w:proofErr w:type="spellEnd"/>
      <w:r w:rsidR="00DE36A2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E856F6">
        <w:rPr>
          <w:rFonts w:ascii="Segoe UI" w:hAnsi="Segoe UI" w:cs="Segoe UI"/>
          <w:b/>
          <w:sz w:val="22"/>
          <w:szCs w:val="22"/>
        </w:rPr>
        <w:t>S.Si</w:t>
      </w:r>
      <w:proofErr w:type="spellEnd"/>
      <w:r w:rsidR="00E856F6">
        <w:rPr>
          <w:rFonts w:ascii="Segoe UI" w:hAnsi="Segoe UI" w:cs="Segoe UI"/>
          <w:b/>
          <w:sz w:val="22"/>
          <w:szCs w:val="22"/>
        </w:rPr>
        <w:t xml:space="preserve">, </w:t>
      </w:r>
      <w:r w:rsidR="00DE36A2">
        <w:rPr>
          <w:rFonts w:ascii="Segoe UI" w:hAnsi="Segoe UI" w:cs="Segoe UI"/>
          <w:b/>
          <w:sz w:val="22"/>
          <w:szCs w:val="22"/>
        </w:rPr>
        <w:t>MT.,</w:t>
      </w:r>
      <w:r w:rsidR="006F5C08">
        <w:rPr>
          <w:rFonts w:ascii="Segoe UI" w:hAnsi="Segoe UI" w:cs="Segoe UI"/>
          <w:b/>
          <w:lang w:val="id-ID"/>
        </w:rPr>
        <w:br w:type="page"/>
      </w:r>
    </w:p>
    <w:p w14:paraId="6D102D75" w14:textId="77777777" w:rsidR="006F5C08" w:rsidRPr="000A7333" w:rsidRDefault="006F5C08" w:rsidP="006F5C0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14:paraId="20ACDCEA" w14:textId="77777777" w:rsidR="006F5C08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080"/>
        <w:gridCol w:w="1080"/>
        <w:gridCol w:w="2120"/>
        <w:gridCol w:w="2155"/>
        <w:gridCol w:w="1845"/>
        <w:gridCol w:w="1670"/>
        <w:gridCol w:w="1701"/>
        <w:gridCol w:w="992"/>
      </w:tblGrid>
      <w:tr w:rsidR="006F5C08" w:rsidRPr="00156CDC" w14:paraId="31FAA38C" w14:textId="77777777" w:rsidTr="001D6A8F">
        <w:tc>
          <w:tcPr>
            <w:tcW w:w="682" w:type="dxa"/>
            <w:shd w:val="clear" w:color="auto" w:fill="D0FBA5"/>
          </w:tcPr>
          <w:p w14:paraId="22A3B6C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80" w:type="dxa"/>
            <w:shd w:val="clear" w:color="auto" w:fill="D0FBA5"/>
          </w:tcPr>
          <w:p w14:paraId="7DA7CBDA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D0FBA5"/>
          </w:tcPr>
          <w:p w14:paraId="2944690D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120" w:type="dxa"/>
            <w:shd w:val="clear" w:color="auto" w:fill="D0FBA5"/>
          </w:tcPr>
          <w:p w14:paraId="407EDF2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5E42D2CC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55" w:type="dxa"/>
            <w:shd w:val="clear" w:color="auto" w:fill="D0FBA5"/>
          </w:tcPr>
          <w:p w14:paraId="449DC5D5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73BB6187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5" w:type="dxa"/>
            <w:shd w:val="clear" w:color="auto" w:fill="D0FBA5"/>
          </w:tcPr>
          <w:p w14:paraId="7699807C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79E30C6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70" w:type="dxa"/>
            <w:shd w:val="clear" w:color="auto" w:fill="D0FBA5"/>
          </w:tcPr>
          <w:p w14:paraId="165FD943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761E8CF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14:paraId="0D12F7B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2BB4DC8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14:paraId="547BF1DE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F5C08" w:rsidRPr="00156CDC" w14:paraId="134031A8" w14:textId="77777777" w:rsidTr="001D6A8F">
        <w:tc>
          <w:tcPr>
            <w:tcW w:w="682" w:type="dxa"/>
          </w:tcPr>
          <w:p w14:paraId="7760F9CA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80" w:type="dxa"/>
          </w:tcPr>
          <w:p w14:paraId="5E5BA29B" w14:textId="4465906D" w:rsidR="00B9287A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14:paraId="2B136FF2" w14:textId="77777777" w:rsidR="00B9287A" w:rsidRPr="00B9287A" w:rsidRDefault="00B9287A" w:rsidP="00B928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7626D88" w14:textId="23BA5854" w:rsidR="00B9287A" w:rsidRDefault="00B9287A" w:rsidP="00B928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EDB57F2" w14:textId="408ADF73" w:rsidR="006F5C08" w:rsidRPr="00B9287A" w:rsidRDefault="00B9287A" w:rsidP="00B9287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C7A079F" w14:textId="4F555DF2" w:rsidR="006F5C08" w:rsidRPr="007118DD" w:rsidRDefault="00B9287A" w:rsidP="0009585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70834D81" w14:textId="0EEA340A" w:rsidR="006F5C08" w:rsidRPr="00156CDC" w:rsidRDefault="000F6E17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</w:t>
            </w:r>
            <w:proofErr w:type="spellStart"/>
            <w:r w:rsidR="0072574F"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 w:rsidR="0072574F"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 dan menjelaskan keterkaitan </w:t>
            </w:r>
            <w:proofErr w:type="spellStart"/>
            <w:r w:rsidR="0072574F"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 w:rsidR="0072574F"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ilmu lainnya dengan benar</w:t>
            </w:r>
          </w:p>
        </w:tc>
        <w:tc>
          <w:tcPr>
            <w:tcW w:w="2155" w:type="dxa"/>
          </w:tcPr>
          <w:p w14:paraId="784139AF" w14:textId="586E016A" w:rsidR="006F5C08" w:rsidRPr="00156CDC" w:rsidRDefault="0072574F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 dan menjelaskan keterkait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ilmu lainnya dengan </w:t>
            </w:r>
            <w:r w:rsidR="006F5C08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845" w:type="dxa"/>
          </w:tcPr>
          <w:p w14:paraId="794ED719" w14:textId="331592C8" w:rsidR="006F5C08" w:rsidRPr="00156CDC" w:rsidRDefault="0072574F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 </w:t>
            </w:r>
          </w:p>
        </w:tc>
        <w:tc>
          <w:tcPr>
            <w:tcW w:w="1670" w:type="dxa"/>
          </w:tcPr>
          <w:p w14:paraId="609EC2E8" w14:textId="681DF9FD" w:rsidR="006F5C08" w:rsidRPr="00156CDC" w:rsidRDefault="0072574F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definisikan arti dar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6F5C0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kurang te</w:t>
            </w:r>
            <w:r w:rsidR="006F5C08">
              <w:rPr>
                <w:rFonts w:ascii="Segoe UI" w:hAnsi="Segoe UI" w:cs="Segoe UI"/>
                <w:sz w:val="22"/>
                <w:szCs w:val="22"/>
                <w:lang w:val="sv-SE"/>
              </w:rPr>
              <w:t>pat</w:t>
            </w:r>
          </w:p>
        </w:tc>
        <w:tc>
          <w:tcPr>
            <w:tcW w:w="1701" w:type="dxa"/>
          </w:tcPr>
          <w:p w14:paraId="45A81C9E" w14:textId="470006AC" w:rsidR="006F5C08" w:rsidRPr="00156CDC" w:rsidRDefault="006F5C08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0F6E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efinisikan arti dari </w:t>
            </w:r>
            <w:proofErr w:type="spellStart"/>
            <w:r w:rsidR="0072574F"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 w:rsidR="0072574F"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</w:p>
        </w:tc>
        <w:tc>
          <w:tcPr>
            <w:tcW w:w="992" w:type="dxa"/>
          </w:tcPr>
          <w:p w14:paraId="5D5EA72C" w14:textId="6B6147D2" w:rsidR="006F5C08" w:rsidRPr="007118DD" w:rsidRDefault="00BE76EE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6F5C08" w:rsidRPr="00156CDC" w14:paraId="011D0C5A" w14:textId="77777777" w:rsidTr="001D6A8F">
        <w:tc>
          <w:tcPr>
            <w:tcW w:w="682" w:type="dxa"/>
          </w:tcPr>
          <w:p w14:paraId="20BDB86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2956F326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7BABC18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21CE9C8B" w14:textId="0CE6AECD" w:rsidR="006F5C08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E584057" w14:textId="63CBACF8" w:rsidR="006F5C08" w:rsidRPr="00156CDC" w:rsidRDefault="00B928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6F7A527B" w14:textId="77777777" w:rsidR="006F5C08" w:rsidRDefault="00802C55" w:rsidP="000F6E1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ranc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y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 w:rsid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6F5C0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engk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;</w:t>
            </w:r>
          </w:p>
          <w:p w14:paraId="6AA8F3CA" w14:textId="6B482E75" w:rsidR="00802C55" w:rsidRPr="00802C55" w:rsidRDefault="00802C55" w:rsidP="000F6E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do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2155" w:type="dxa"/>
          </w:tcPr>
          <w:p w14:paraId="3A192820" w14:textId="77777777" w:rsidR="00802C55" w:rsidRDefault="00802C55" w:rsidP="00802C5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ranc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y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engk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;</w:t>
            </w:r>
          </w:p>
          <w:p w14:paraId="6E9D7056" w14:textId="72252CC9" w:rsidR="006F5C08" w:rsidRPr="00156CDC" w:rsidRDefault="00802C55" w:rsidP="00802C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do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F6E17">
              <w:rPr>
                <w:rFonts w:ascii="Segoe UI" w:hAnsi="Segoe UI" w:cs="Segoe UI"/>
                <w:sz w:val="22"/>
                <w:szCs w:val="22"/>
                <w:lang w:val="id-ID"/>
              </w:rPr>
              <w:t>tidak lengkap</w:t>
            </w:r>
          </w:p>
        </w:tc>
        <w:tc>
          <w:tcPr>
            <w:tcW w:w="1845" w:type="dxa"/>
          </w:tcPr>
          <w:p w14:paraId="28EB78EC" w14:textId="6CFB501B" w:rsidR="006F5C08" w:rsidRPr="00156CDC" w:rsidRDefault="000F6E17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Pedoman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dengan benar</w:t>
            </w:r>
          </w:p>
        </w:tc>
        <w:tc>
          <w:tcPr>
            <w:tcW w:w="1670" w:type="dxa"/>
          </w:tcPr>
          <w:p w14:paraId="6C8ABBF1" w14:textId="624F574B" w:rsidR="006F5C08" w:rsidRPr="00156CDC" w:rsidRDefault="000F6E17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Pedoman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mobil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701" w:type="dxa"/>
          </w:tcPr>
          <w:p w14:paraId="2158EDF6" w14:textId="0CA3D859" w:rsidR="006F5C08" w:rsidRPr="00156CDC" w:rsidRDefault="006F5C08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 w:rsidR="00D50AF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50AF8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="000F6E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14:paraId="6BADAEF0" w14:textId="47AB5E28" w:rsidR="006F5C08" w:rsidRPr="00BE76EE" w:rsidRDefault="00BE76EE" w:rsidP="0009585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7D2A93" w:rsidRPr="00156CDC" w14:paraId="0D92E2BE" w14:textId="77777777" w:rsidTr="001D6A8F">
        <w:tc>
          <w:tcPr>
            <w:tcW w:w="682" w:type="dxa"/>
          </w:tcPr>
          <w:p w14:paraId="37FAB31F" w14:textId="40507C90" w:rsidR="007D2A93" w:rsidRPr="007D2A93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27B68E45" w14:textId="08CCABEB" w:rsidR="007D2A93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217CB706" w14:textId="17B797C3" w:rsidR="007D2A93" w:rsidRPr="00156CDC" w:rsidRDefault="00B9287A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48861F5F" w14:textId="0858C329" w:rsidR="007D2A93" w:rsidRPr="009827E5" w:rsidRDefault="005F5D26" w:rsidP="000F6E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ksu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tasan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ten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amless convergence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figu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;</w:t>
            </w:r>
          </w:p>
        </w:tc>
        <w:tc>
          <w:tcPr>
            <w:tcW w:w="2155" w:type="dxa"/>
          </w:tcPr>
          <w:p w14:paraId="1EF47ACE" w14:textId="77777777" w:rsidR="005F5D26" w:rsidRDefault="005F5D26" w:rsidP="000F6E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ksu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figu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eamless convergence;</w:t>
            </w:r>
          </w:p>
          <w:p w14:paraId="5C6E5035" w14:textId="7DE26C5F" w:rsidR="007D2A93" w:rsidRDefault="005F5D26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tasan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ten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 </w:t>
            </w:r>
            <w:r w:rsidR="009827E5" w:rsidRPr="009827E5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="009827E5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1845" w:type="dxa"/>
          </w:tcPr>
          <w:p w14:paraId="0F07F326" w14:textId="3E84A5BD" w:rsidR="007D2A93" w:rsidRPr="005F5D26" w:rsidRDefault="005F5D26" w:rsidP="009827E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ksu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figu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amless convergenc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670" w:type="dxa"/>
          </w:tcPr>
          <w:p w14:paraId="3F07AFE1" w14:textId="1E16EAC5" w:rsidR="007D2A93" w:rsidRDefault="005F5D26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ksu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figu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amless convergenc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1701" w:type="dxa"/>
          </w:tcPr>
          <w:p w14:paraId="24F3119F" w14:textId="51BD90F8" w:rsidR="007D2A93" w:rsidRPr="00156CDC" w:rsidRDefault="005F5D26" w:rsidP="000F6E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ksu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eamless convergence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figu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amless convergenc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="009827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827E5"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992" w:type="dxa"/>
          </w:tcPr>
          <w:p w14:paraId="1BF7D429" w14:textId="077658E4" w:rsidR="007D2A93" w:rsidRPr="009827E5" w:rsidRDefault="00BE76EE" w:rsidP="0009585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7D2A93" w:rsidRPr="00156CDC" w14:paraId="0BA43E9A" w14:textId="77777777" w:rsidTr="001D6A8F">
        <w:tc>
          <w:tcPr>
            <w:tcW w:w="682" w:type="dxa"/>
          </w:tcPr>
          <w:p w14:paraId="1A826853" w14:textId="7E788070" w:rsidR="007D2A93" w:rsidRPr="00156CDC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17E90A0D" w14:textId="2EEC07C0" w:rsidR="007D2A93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62335CA7" w14:textId="7945DC5E" w:rsidR="007D2A93" w:rsidRPr="00156CDC" w:rsidRDefault="00B9287A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67765AE4" w14:textId="405D5D6B" w:rsidR="007D2A93" w:rsidRPr="00581BFE" w:rsidRDefault="00C31751" w:rsidP="00C3175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N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="00581BF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;</w:t>
            </w:r>
          </w:p>
        </w:tc>
        <w:tc>
          <w:tcPr>
            <w:tcW w:w="2155" w:type="dxa"/>
          </w:tcPr>
          <w:p w14:paraId="0FBFABC3" w14:textId="454C2B66" w:rsidR="007D2A93" w:rsidRPr="00396ACB" w:rsidRDefault="00BF0632" w:rsidP="00BF0632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N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="00396A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D2A93">
              <w:rPr>
                <w:rFonts w:ascii="Segoe UI" w:hAnsi="Segoe UI" w:cs="Segoe UI"/>
                <w:sz w:val="22"/>
                <w:szCs w:val="22"/>
                <w:lang w:val="id-ID"/>
              </w:rPr>
              <w:t>dengan benar.</w:t>
            </w:r>
          </w:p>
          <w:p w14:paraId="4289D011" w14:textId="77777777" w:rsidR="007D2A93" w:rsidRDefault="007D2A93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7AD6E1EF" w14:textId="1629D0A8" w:rsidR="0098377A" w:rsidRDefault="0098377A" w:rsidP="0098377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N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72D11C2" w14:textId="144BAF0D" w:rsidR="007D2A93" w:rsidRDefault="007D2A93" w:rsidP="009837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="00396ACB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="00396ACB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14:paraId="3C0003F4" w14:textId="77777777" w:rsidR="007D2A93" w:rsidRDefault="007D2A93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270F28FA" w14:textId="5CC107DD" w:rsidR="007D2A93" w:rsidRDefault="0098377A" w:rsidP="0028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D2A93">
              <w:rPr>
                <w:rFonts w:ascii="Segoe UI" w:hAnsi="Segoe UI" w:cs="Segoe UI"/>
                <w:sz w:val="22"/>
                <w:szCs w:val="22"/>
                <w:lang w:val="id-ID"/>
              </w:rPr>
              <w:t>dengan benar.</w:t>
            </w:r>
          </w:p>
          <w:p w14:paraId="67A47111" w14:textId="77777777" w:rsidR="007D2A93" w:rsidRDefault="007D2A93" w:rsidP="000F6E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2A9299AE" w14:textId="7D8000CA" w:rsidR="007D2A93" w:rsidRPr="00156CDC" w:rsidRDefault="007D2A93" w:rsidP="000F6E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proofErr w:type="spellStart"/>
            <w:r w:rsidR="0098377A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98377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8377A"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 w:rsidR="0098377A">
              <w:rPr>
                <w:rFonts w:ascii="Segoe UI" w:hAnsi="Segoe UI" w:cs="Segoe UI"/>
                <w:sz w:val="22"/>
                <w:szCs w:val="22"/>
              </w:rPr>
              <w:t xml:space="preserve"> GAN</w:t>
            </w:r>
          </w:p>
        </w:tc>
        <w:tc>
          <w:tcPr>
            <w:tcW w:w="992" w:type="dxa"/>
          </w:tcPr>
          <w:p w14:paraId="551E6F64" w14:textId="4C5FBD70" w:rsidR="007D2A93" w:rsidRPr="00BE76EE" w:rsidRDefault="00BE76EE" w:rsidP="0009585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6F5C08" w:rsidRPr="00156CDC" w14:paraId="5DF9352C" w14:textId="77777777" w:rsidTr="001D6A8F">
        <w:tc>
          <w:tcPr>
            <w:tcW w:w="682" w:type="dxa"/>
          </w:tcPr>
          <w:p w14:paraId="526F802F" w14:textId="204C4CED" w:rsidR="006F5C08" w:rsidRPr="007D2A93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14:paraId="1A955A5A" w14:textId="2FF21F20" w:rsidR="006F5C08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6EB7F460" w14:textId="0823FBC3" w:rsidR="006F5C08" w:rsidRPr="00156CDC" w:rsidRDefault="00B928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4DDA20ED" w14:textId="3F9E3540" w:rsidR="006F5C08" w:rsidRPr="004E655E" w:rsidRDefault="0063358F" w:rsidP="0009585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</w:t>
            </w:r>
            <w:r w:rsidR="004E655E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mengimplementasikan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solusi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 WPA &amp; WEP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23098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  <w:r w:rsidR="004E655E">
              <w:rPr>
                <w:rFonts w:ascii="Segoe UI" w:hAnsi="Segoe UI" w:cs="Segoe UI"/>
                <w:bCs/>
                <w:sz w:val="22"/>
                <w:szCs w:val="22"/>
              </w:rPr>
              <w:t xml:space="preserve"> dan </w:t>
            </w:r>
            <w:proofErr w:type="spellStart"/>
            <w:r w:rsidR="004E655E">
              <w:rPr>
                <w:rFonts w:ascii="Segoe UI" w:hAnsi="Segoe UI" w:cs="Segoe UI"/>
                <w:bCs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2155" w:type="dxa"/>
          </w:tcPr>
          <w:p w14:paraId="1760270D" w14:textId="2B13601C" w:rsidR="001D6A8F" w:rsidRPr="00C4007A" w:rsidRDefault="004E655E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mplementas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l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PA &amp; WEP </w:t>
            </w:r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</w:p>
          <w:p w14:paraId="34E6812D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69E55465" w14:textId="77777777" w:rsidR="004E655E" w:rsidRDefault="004E655E" w:rsidP="001D6A8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;</w:t>
            </w:r>
          </w:p>
          <w:p w14:paraId="08326936" w14:textId="34BF11B9" w:rsidR="001D6A8F" w:rsidRPr="00C4007A" w:rsidRDefault="004E655E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engimplementas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</w:t>
            </w:r>
            <w:proofErr w:type="gramEnd"/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benar</w:t>
            </w:r>
          </w:p>
          <w:p w14:paraId="4FBB1B72" w14:textId="0F95FDB3" w:rsidR="006F5C08" w:rsidRPr="002B1E37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470FF74A" w14:textId="4DF57B5B" w:rsidR="001D6A8F" w:rsidRPr="004E655E" w:rsidRDefault="004E655E" w:rsidP="001D6A8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 </w:t>
            </w:r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</w:p>
          <w:p w14:paraId="5818B63C" w14:textId="38379305" w:rsidR="006F5C08" w:rsidRPr="002B1E37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1B5AF5D2" w14:textId="0B952B6B" w:rsidR="004E655E" w:rsidRDefault="006F5C08" w:rsidP="004E655E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E655E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="004E655E">
              <w:rPr>
                <w:rFonts w:ascii="Segoe UI" w:hAnsi="Segoe UI" w:cs="Segoe UI"/>
                <w:sz w:val="22"/>
                <w:szCs w:val="22"/>
              </w:rPr>
              <w:t xml:space="preserve"> IEEE 802.11</w:t>
            </w:r>
          </w:p>
          <w:p w14:paraId="4714031F" w14:textId="5D8A3D35" w:rsidR="006F5C08" w:rsidRPr="00156CDC" w:rsidRDefault="006F5C08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14:paraId="65C8A89B" w14:textId="4E2EAC76" w:rsidR="006F5C08" w:rsidRPr="00B13AF4" w:rsidRDefault="00BE76EE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6F5C08" w:rsidRPr="00156CDC" w14:paraId="6310077C" w14:textId="77777777" w:rsidTr="001D6A8F">
        <w:tc>
          <w:tcPr>
            <w:tcW w:w="682" w:type="dxa"/>
          </w:tcPr>
          <w:p w14:paraId="3C79C448" w14:textId="0BC8528E" w:rsidR="006F5C08" w:rsidRPr="007D2A93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14:paraId="266BDC3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2EB1C12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A090F7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AE636F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CD65B8C" w14:textId="7777777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0682D2D8" w14:textId="76A0E850" w:rsidR="006F5C08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63DF58CC" w14:textId="677E13D2" w:rsidR="006F5C08" w:rsidRPr="00156CDC" w:rsidRDefault="00B928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0" w:type="dxa"/>
          </w:tcPr>
          <w:p w14:paraId="0A5E6A05" w14:textId="5AB545CB" w:rsidR="006F5C08" w:rsidRPr="004C5B47" w:rsidRDefault="00E933B8" w:rsidP="002B1E3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ejelask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manajemen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standar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untuk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mobilitas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;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Mengerti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solusi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implementasi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dari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seamless mobility </w:t>
            </w:r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engan benar</w:t>
            </w:r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dan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2155" w:type="dxa"/>
          </w:tcPr>
          <w:p w14:paraId="3C843A37" w14:textId="5F8D00EE" w:rsidR="001D6A8F" w:rsidRPr="00C4007A" w:rsidRDefault="004C5B47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Mejelask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najeme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obilita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solus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seamless mobility</w:t>
            </w:r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benar</w:t>
            </w:r>
          </w:p>
          <w:p w14:paraId="63160879" w14:textId="7BE5DE0B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690EC9D2" w14:textId="09468527" w:rsidR="001D6A8F" w:rsidRPr="00C4007A" w:rsidRDefault="004C5B47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Mejelask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najeme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obilita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</w:p>
          <w:p w14:paraId="5F4FEECF" w14:textId="7D02A206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188967C6" w14:textId="7213CEAB" w:rsidR="006F5C08" w:rsidRPr="002B1E37" w:rsidRDefault="004C5B47" w:rsidP="004C5B4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ejelaska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najemen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obilita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  <w:r w:rsidR="001D6A8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701" w:type="dxa"/>
          </w:tcPr>
          <w:p w14:paraId="6A5ED1F9" w14:textId="2DC24A25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Mejelaskan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manajemen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standar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untuk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mobilitas</w:t>
            </w:r>
            <w:proofErr w:type="spellEnd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="004C5B47">
              <w:rPr>
                <w:rFonts w:ascii="Segoe UI" w:hAnsi="Segoe UI" w:cs="Segoe UI"/>
                <w:bCs/>
                <w:sz w:val="22"/>
                <w:szCs w:val="22"/>
              </w:rPr>
              <w:t>jaringan</w:t>
            </w:r>
            <w:proofErr w:type="spellEnd"/>
          </w:p>
        </w:tc>
        <w:tc>
          <w:tcPr>
            <w:tcW w:w="992" w:type="dxa"/>
          </w:tcPr>
          <w:p w14:paraId="52AA1C64" w14:textId="72ECC932" w:rsidR="006F5C08" w:rsidRPr="00BE76EE" w:rsidRDefault="00BE76EE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6F5C08" w:rsidRPr="00156CDC" w14:paraId="2C523F0B" w14:textId="77777777" w:rsidTr="001D6A8F">
        <w:tc>
          <w:tcPr>
            <w:tcW w:w="682" w:type="dxa"/>
          </w:tcPr>
          <w:p w14:paraId="78FC141C" w14:textId="557E7CD8" w:rsidR="006F5C08" w:rsidRPr="00F00341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99C5DDF" w14:textId="15FD2F2A" w:rsidR="006F5C08" w:rsidRPr="00FD7683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ECA1CD5" w14:textId="6F14F1CC" w:rsidR="006F5C08" w:rsidRPr="00FD7683" w:rsidRDefault="00B9287A" w:rsidP="0009585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120" w:type="dxa"/>
          </w:tcPr>
          <w:p w14:paraId="4D5EF91E" w14:textId="2FA4D725" w:rsidR="006F5C08" w:rsidRPr="00B82D69" w:rsidRDefault="00B82D69" w:rsidP="0009585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tical handover Decisio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tical handover management </w:t>
            </w:r>
            <w:r w:rsid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benar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2155" w:type="dxa"/>
          </w:tcPr>
          <w:p w14:paraId="42779B1F" w14:textId="51A8002D" w:rsidR="001D6A8F" w:rsidRDefault="00B82D69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tical handover Decisio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tical handover management</w:t>
            </w:r>
            <w:r w:rsid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 </w:t>
            </w:r>
          </w:p>
          <w:p w14:paraId="4F87C32C" w14:textId="11E6131B" w:rsidR="006F5C08" w:rsidRPr="00F00341" w:rsidRDefault="006F5C08" w:rsidP="002B1E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5" w:type="dxa"/>
          </w:tcPr>
          <w:p w14:paraId="2B2CD4D1" w14:textId="4BDEE0F0" w:rsidR="001D6A8F" w:rsidRDefault="00B82D69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tical handover Decision </w:t>
            </w:r>
            <w:r w:rsid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benar </w:t>
            </w:r>
          </w:p>
          <w:p w14:paraId="26574F92" w14:textId="2A055F7C" w:rsidR="006F5C08" w:rsidRPr="00F00341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70" w:type="dxa"/>
          </w:tcPr>
          <w:p w14:paraId="46C1F296" w14:textId="1C54DF6B" w:rsidR="001D6A8F" w:rsidRPr="00B82D69" w:rsidRDefault="00B82D69" w:rsidP="001D6A8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tical handover Decision </w:t>
            </w:r>
            <w:r w:rsid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  <w:p w14:paraId="7E944CAE" w14:textId="19B819C9" w:rsidR="006F5C08" w:rsidRPr="00F00341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1A4EBBB4" w14:textId="02DD924F" w:rsidR="006F5C08" w:rsidRPr="00F00341" w:rsidRDefault="006F5C08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F00341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82D69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B82D69">
              <w:rPr>
                <w:rFonts w:ascii="Segoe UI" w:hAnsi="Segoe UI" w:cs="Segoe UI"/>
                <w:sz w:val="22"/>
                <w:szCs w:val="22"/>
              </w:rPr>
              <w:t xml:space="preserve"> vertical handover Decision</w:t>
            </w:r>
          </w:p>
        </w:tc>
        <w:tc>
          <w:tcPr>
            <w:tcW w:w="992" w:type="dxa"/>
          </w:tcPr>
          <w:p w14:paraId="5983B20B" w14:textId="00EF847F" w:rsidR="00BE76EE" w:rsidRDefault="00BE76EE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FBA9D07" w14:textId="18394B78" w:rsidR="006F5C08" w:rsidRPr="00BE76EE" w:rsidRDefault="00BE76EE" w:rsidP="00BE76E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6F5C08" w:rsidRPr="00156CDC" w14:paraId="3307C130" w14:textId="77777777" w:rsidTr="001D6A8F">
        <w:tc>
          <w:tcPr>
            <w:tcW w:w="682" w:type="dxa"/>
          </w:tcPr>
          <w:p w14:paraId="4BA9B128" w14:textId="3888C72A" w:rsidR="006F5C08" w:rsidRPr="00F00341" w:rsidRDefault="007D2A93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14:paraId="47FE3674" w14:textId="2D071987" w:rsidR="006F5C08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E7BE1B2" w14:textId="45A9F40B" w:rsidR="006F5C08" w:rsidRPr="00156CDC" w:rsidRDefault="00B928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120" w:type="dxa"/>
          </w:tcPr>
          <w:p w14:paraId="7C9A9CC2" w14:textId="3522268D" w:rsidR="006F5C08" w:rsidRPr="009827E5" w:rsidRDefault="001D6A8F" w:rsidP="00B82D69">
            <w:pPr>
              <w:rPr>
                <w:rFonts w:ascii="Segoe UI" w:hAnsi="Segoe UI" w:cs="Segoe UI"/>
                <w:sz w:val="22"/>
                <w:szCs w:val="22"/>
              </w:rPr>
            </w:pPr>
            <w:r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B82D69">
              <w:rPr>
                <w:rFonts w:ascii="Segoe UI" w:hAnsi="Segoe UI" w:cs="Segoe UI"/>
                <w:sz w:val="22"/>
                <w:szCs w:val="22"/>
              </w:rPr>
              <w:t xml:space="preserve">interconnecting IEEE 802.15 piconets, </w:t>
            </w:r>
            <w:proofErr w:type="spellStart"/>
            <w:r w:rsidR="00B82D69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B82D6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82D69"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 w:rsidR="00B82D6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82D69"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 w:rsidR="00B82D69">
              <w:rPr>
                <w:rFonts w:ascii="Segoe UI" w:hAnsi="Segoe UI" w:cs="Segoe UI"/>
                <w:sz w:val="22"/>
                <w:szCs w:val="22"/>
              </w:rPr>
              <w:t xml:space="preserve"> MESH Network </w:t>
            </w:r>
            <w:proofErr w:type="spellStart"/>
            <w:r w:rsidR="00B82D69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  <w:r w:rsidR="009827E5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="00B82D69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2155" w:type="dxa"/>
          </w:tcPr>
          <w:p w14:paraId="16053276" w14:textId="3D2BDE48" w:rsidR="006F5C08" w:rsidRPr="00156CDC" w:rsidRDefault="00B82D69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nterconnecting IEEE 802.15 piconet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ESH Network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845" w:type="dxa"/>
          </w:tcPr>
          <w:p w14:paraId="5474B49C" w14:textId="00C279B4" w:rsidR="001D6A8F" w:rsidRDefault="00B82D69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nterconnecting IEEE 802.15 piconets Network </w:t>
            </w:r>
            <w:r w:rsidR="009827E5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606D9BB4" w14:textId="75C0FB22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670" w:type="dxa"/>
          </w:tcPr>
          <w:p w14:paraId="67FB2320" w14:textId="3D6C48C1" w:rsidR="006F5C08" w:rsidRPr="00156CDC" w:rsidRDefault="00B82D69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nterconnecting IEEE 802.15 piconet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CAEA89" w14:textId="0B81F1C3" w:rsidR="001D6A8F" w:rsidRPr="001D6A8F" w:rsidRDefault="006F5C08" w:rsidP="001D6A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  <w:r w:rsidR="00B82D69" w:rsidRPr="001D6A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B82D69">
              <w:rPr>
                <w:rFonts w:ascii="Segoe UI" w:hAnsi="Segoe UI" w:cs="Segoe UI"/>
                <w:sz w:val="22"/>
                <w:szCs w:val="22"/>
              </w:rPr>
              <w:t>interconnecting IEEE 802.15 piconets</w:t>
            </w:r>
          </w:p>
          <w:p w14:paraId="287F818E" w14:textId="19DC8444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E99F2E3" w14:textId="6CF62718" w:rsidR="006F5C08" w:rsidRPr="00BE76EE" w:rsidRDefault="00BE76EE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6F5C08" w:rsidRPr="00156CDC" w14:paraId="3247B7B0" w14:textId="77777777" w:rsidTr="001D6A8F">
        <w:trPr>
          <w:trHeight w:val="2268"/>
        </w:trPr>
        <w:tc>
          <w:tcPr>
            <w:tcW w:w="682" w:type="dxa"/>
          </w:tcPr>
          <w:p w14:paraId="0F21CCF7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1EC0D9F4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7761E49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74BCA6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E75F5E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E66C72E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7F3EEA6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4174653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BF1A6D5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09A1A8F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F9D058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6C45EC4" w14:textId="046B1D86" w:rsidR="006F5C08" w:rsidRPr="009827E5" w:rsidRDefault="00B9287A" w:rsidP="009827E5">
            <w:pPr>
              <w:rPr>
                <w:rFonts w:ascii="Segoe UI" w:hAnsi="Segoe UI" w:cs="Segoe UI"/>
                <w:sz w:val="22"/>
                <w:szCs w:val="22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3A84E5DE" w14:textId="240421BD" w:rsidR="006F5C08" w:rsidRPr="009827E5" w:rsidRDefault="00B9287A" w:rsidP="009827E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120" w:type="dxa"/>
          </w:tcPr>
          <w:p w14:paraId="1F9A2C6A" w14:textId="417187AF" w:rsidR="006F5C08" w:rsidRPr="00DF3EFA" w:rsidRDefault="00613644" w:rsidP="009827E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DA36CF"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 w:rsidR="00DA36CF">
              <w:rPr>
                <w:rFonts w:ascii="Segoe UI" w:hAnsi="Segoe UI" w:cs="Segoe UI"/>
                <w:sz w:val="22"/>
                <w:szCs w:val="22"/>
              </w:rPr>
              <w:t xml:space="preserve"> fast handoff </w:t>
            </w:r>
            <w:proofErr w:type="spellStart"/>
            <w:r w:rsidR="00DA36CF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DA36CF">
              <w:rPr>
                <w:rFonts w:ascii="Segoe UI" w:hAnsi="Segoe UI" w:cs="Segoe UI"/>
                <w:sz w:val="22"/>
                <w:szCs w:val="22"/>
              </w:rPr>
              <w:t xml:space="preserve"> probe delay &amp; Authentication</w:t>
            </w:r>
            <w:r w:rsidR="000848AF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proofErr w:type="spellStart"/>
            <w:r w:rsidR="000848AF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0848AF">
              <w:rPr>
                <w:rFonts w:ascii="Segoe UI" w:hAnsi="Segoe UI" w:cs="Segoe UI"/>
                <w:sz w:val="22"/>
                <w:szCs w:val="22"/>
              </w:rPr>
              <w:t xml:space="preserve"> proses handoff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="00DF3EFA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="00DF3EFA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2155" w:type="dxa"/>
          </w:tcPr>
          <w:p w14:paraId="71527CAD" w14:textId="13D4F6B7" w:rsidR="009827E5" w:rsidRPr="000848AF" w:rsidRDefault="000848AF" w:rsidP="0061364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fast handoff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be delay &amp; Authentication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handoff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14:paraId="5EB4F2D2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7075C345" w14:textId="77777777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  <w:shd w:val="clear" w:color="auto" w:fill="auto"/>
          </w:tcPr>
          <w:p w14:paraId="6236CFC4" w14:textId="0464DF8B" w:rsidR="009827E5" w:rsidRPr="009827E5" w:rsidRDefault="000848AF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fast handoff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be delay &amp; Authenticatio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14:paraId="4700C244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8F2FC74" w14:textId="77777777" w:rsidR="0009585A" w:rsidRPr="009827E5" w:rsidRDefault="0009585A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14:paraId="22823B8A" w14:textId="78A2CE52" w:rsidR="009827E5" w:rsidRPr="000848AF" w:rsidRDefault="000848AF" w:rsidP="0061364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fast handoff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be delay &amp; Authenticatio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136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14:paraId="5E2901EF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2A96D88F" w14:textId="77777777" w:rsidR="009827E5" w:rsidRPr="009827E5" w:rsidRDefault="009827E5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14:paraId="4C6524B8" w14:textId="77777777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932F2B3" w14:textId="17CF7152" w:rsidR="009827E5" w:rsidRDefault="006F5C08" w:rsidP="006136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14BE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0848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="000848AF"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 w:rsidR="000848AF">
              <w:rPr>
                <w:rFonts w:ascii="Segoe UI" w:hAnsi="Segoe UI" w:cs="Segoe UI"/>
                <w:sz w:val="22"/>
                <w:szCs w:val="22"/>
              </w:rPr>
              <w:t xml:space="preserve"> fast handoff </w:t>
            </w:r>
            <w:proofErr w:type="spellStart"/>
            <w:r w:rsidR="000848AF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0848AF">
              <w:rPr>
                <w:rFonts w:ascii="Segoe UI" w:hAnsi="Segoe UI" w:cs="Segoe UI"/>
                <w:sz w:val="22"/>
                <w:szCs w:val="22"/>
              </w:rPr>
              <w:t xml:space="preserve"> probe delay &amp; Authentication</w:t>
            </w:r>
          </w:p>
          <w:p w14:paraId="7EF4E78C" w14:textId="02ECD849" w:rsidR="006F5C08" w:rsidRPr="009827E5" w:rsidRDefault="006F5C08" w:rsidP="009827E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682098" w14:textId="70DBE6FA" w:rsidR="006F5C08" w:rsidRPr="009827E5" w:rsidRDefault="00BE76EE" w:rsidP="00BE76E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6F5C08" w:rsidRPr="00156CDC" w14:paraId="35DCE8E9" w14:textId="77777777" w:rsidTr="001D6A8F">
        <w:tc>
          <w:tcPr>
            <w:tcW w:w="682" w:type="dxa"/>
          </w:tcPr>
          <w:p w14:paraId="045E9AC8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14:paraId="3C6494D7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9AEE00E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4D68520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4BE0931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73A492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47D53FA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70B569D" w14:textId="77777777" w:rsidR="006F5C08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906B91A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1F7DBDB" w14:textId="1C584A1D" w:rsidR="006F5C08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1080" w:type="dxa"/>
          </w:tcPr>
          <w:p w14:paraId="7CBA5059" w14:textId="4D8F1E09" w:rsidR="006F5C08" w:rsidRPr="00156CDC" w:rsidRDefault="00B928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120" w:type="dxa"/>
          </w:tcPr>
          <w:p w14:paraId="12A966D6" w14:textId="2F4663DD" w:rsidR="00C8288D" w:rsidRPr="00D87321" w:rsidRDefault="00D87321" w:rsidP="0009585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l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</w:t>
            </w:r>
            <w:r w:rsidR="00C8288D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risiko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Wi-Fi;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Wi-Fi Protected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2155" w:type="dxa"/>
          </w:tcPr>
          <w:p w14:paraId="07DAE701" w14:textId="0FDCABC7" w:rsidR="006F5C08" w:rsidRPr="00156CDC" w:rsidRDefault="00C8288D" w:rsidP="00A860B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l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isik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 Protected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845" w:type="dxa"/>
          </w:tcPr>
          <w:p w14:paraId="73DCBADF" w14:textId="125DBFB0" w:rsidR="006F5C08" w:rsidRPr="00156CDC" w:rsidRDefault="00C8288D" w:rsidP="00A860B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l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802.11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isik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670" w:type="dxa"/>
          </w:tcPr>
          <w:p w14:paraId="75F9EEFA" w14:textId="4A014C7E" w:rsidR="006F5C08" w:rsidRPr="00156CDC" w:rsidRDefault="00C8288D" w:rsidP="00A860B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lem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EEE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802.11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isik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 Protected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60BF">
              <w:rPr>
                <w:rFonts w:ascii="Segoe UI" w:hAnsi="Segoe UI" w:cs="Segoe UI"/>
                <w:sz w:val="22"/>
                <w:szCs w:val="22"/>
                <w:lang w:val="id-ID"/>
              </w:rPr>
              <w:t>kurang tepat</w:t>
            </w:r>
          </w:p>
        </w:tc>
        <w:tc>
          <w:tcPr>
            <w:tcW w:w="1701" w:type="dxa"/>
          </w:tcPr>
          <w:p w14:paraId="1051D14D" w14:textId="6EB65D67" w:rsidR="006F5C08" w:rsidRPr="00156CDC" w:rsidRDefault="006F5C08" w:rsidP="00A860B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eleme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lastRenderedPageBreak/>
              <w:t>dari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IEEE 802.11;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risiko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keamana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Wi-Fi; </w:t>
            </w:r>
            <w:proofErr w:type="spellStart"/>
            <w:r w:rsidR="00C8288D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8288D">
              <w:rPr>
                <w:rFonts w:ascii="Segoe UI" w:hAnsi="Segoe UI" w:cs="Segoe UI"/>
                <w:sz w:val="22"/>
                <w:szCs w:val="22"/>
              </w:rPr>
              <w:t xml:space="preserve"> Wi-Fi Protected</w:t>
            </w:r>
          </w:p>
        </w:tc>
        <w:tc>
          <w:tcPr>
            <w:tcW w:w="992" w:type="dxa"/>
          </w:tcPr>
          <w:p w14:paraId="2DD740C7" w14:textId="3F38EF72" w:rsidR="006F5C08" w:rsidRPr="007118DD" w:rsidRDefault="00BE76EE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%</w:t>
            </w:r>
          </w:p>
        </w:tc>
      </w:tr>
      <w:tr w:rsidR="006F5C08" w:rsidRPr="00156CDC" w14:paraId="3253BD38" w14:textId="77777777" w:rsidTr="001D6A8F">
        <w:tc>
          <w:tcPr>
            <w:tcW w:w="682" w:type="dxa"/>
          </w:tcPr>
          <w:p w14:paraId="76E00B95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14:paraId="0C294446" w14:textId="0220095D" w:rsidR="006F5C08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262CEFB2" w14:textId="068018F6" w:rsidR="006F5C08" w:rsidRPr="00156CDC" w:rsidRDefault="00B9287A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120" w:type="dxa"/>
          </w:tcPr>
          <w:p w14:paraId="24F45755" w14:textId="4C120EDC" w:rsidR="006F5C08" w:rsidRPr="00F230DE" w:rsidRDefault="00E144EF" w:rsidP="00DE7E12">
            <w:pPr>
              <w:rPr>
                <w:rFonts w:ascii="Segoe UI" w:hAnsi="Segoe UI" w:cs="Segoe UI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 dan QoS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a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plikas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Tradition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Suppor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2155" w:type="dxa"/>
          </w:tcPr>
          <w:p w14:paraId="4CC71F49" w14:textId="3B910B3E" w:rsidR="006F5C08" w:rsidRPr="00F00341" w:rsidRDefault="00E144EF" w:rsidP="00DE7E12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 dan QoS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a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plikas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Tradition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Suppor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845" w:type="dxa"/>
          </w:tcPr>
          <w:p w14:paraId="668DAD3D" w14:textId="14724339" w:rsidR="006F5C08" w:rsidRPr="00156CDC" w:rsidRDefault="00E144EF" w:rsidP="00DE7E1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 dan QoS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a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plikas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Tradition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; </w:t>
            </w:r>
            <w:r w:rsidR="00DE7E12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 w:rsidR="00DE7E12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70" w:type="dxa"/>
          </w:tcPr>
          <w:p w14:paraId="643BE250" w14:textId="62BAB86D" w:rsidR="006F5C08" w:rsidRPr="00156CDC" w:rsidRDefault="00E144EF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 dan QoS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a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plikas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QoS Tradition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NET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F5C08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14:paraId="04033DA4" w14:textId="710CFAE2" w:rsidR="00DE7E12" w:rsidRPr="00613644" w:rsidRDefault="006F5C08" w:rsidP="00DE7E1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proofErr w:type="spellStart"/>
            <w:r w:rsidR="00E144EF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E144E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144EF"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 w:rsidR="00E144E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144EF"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 w:rsidR="00E144EF">
              <w:rPr>
                <w:rFonts w:ascii="Segoe UI" w:hAnsi="Segoe UI" w:cs="Segoe UI"/>
                <w:sz w:val="22"/>
                <w:szCs w:val="22"/>
              </w:rPr>
              <w:t xml:space="preserve"> MANET dan QoS; </w:t>
            </w:r>
            <w:proofErr w:type="spellStart"/>
            <w:r w:rsidR="00E144EF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E144E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144EF">
              <w:rPr>
                <w:rFonts w:ascii="Segoe UI" w:hAnsi="Segoe UI" w:cs="Segoe UI"/>
                <w:sz w:val="22"/>
                <w:szCs w:val="22"/>
              </w:rPr>
              <w:t>cara</w:t>
            </w:r>
            <w:proofErr w:type="spellEnd"/>
            <w:r w:rsidR="00E144E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144EF">
              <w:rPr>
                <w:rFonts w:ascii="Segoe UI" w:hAnsi="Segoe UI" w:cs="Segoe UI"/>
                <w:sz w:val="22"/>
                <w:szCs w:val="22"/>
              </w:rPr>
              <w:t>pengaplikasian</w:t>
            </w:r>
            <w:proofErr w:type="spellEnd"/>
            <w:r w:rsidR="00E144EF">
              <w:rPr>
                <w:rFonts w:ascii="Segoe UI" w:hAnsi="Segoe UI" w:cs="Segoe UI"/>
                <w:sz w:val="22"/>
                <w:szCs w:val="22"/>
              </w:rPr>
              <w:t xml:space="preserve"> QoS Traditional </w:t>
            </w:r>
            <w:proofErr w:type="spellStart"/>
            <w:r w:rsidR="00E144EF">
              <w:rPr>
                <w:rFonts w:ascii="Segoe UI" w:hAnsi="Segoe UI" w:cs="Segoe UI"/>
                <w:sz w:val="22"/>
                <w:szCs w:val="22"/>
              </w:rPr>
              <w:t>ke</w:t>
            </w:r>
            <w:proofErr w:type="spellEnd"/>
            <w:r w:rsidR="00E144EF">
              <w:rPr>
                <w:rFonts w:ascii="Segoe UI" w:hAnsi="Segoe UI" w:cs="Segoe UI"/>
                <w:sz w:val="22"/>
                <w:szCs w:val="22"/>
              </w:rPr>
              <w:t xml:space="preserve"> MANET;</w:t>
            </w:r>
          </w:p>
          <w:p w14:paraId="6865F924" w14:textId="56C5F98B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B13D15E" w14:textId="42953436" w:rsidR="006F5C08" w:rsidRPr="00FD7683" w:rsidRDefault="00BE76EE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6F5C08" w:rsidRPr="00156CDC" w14:paraId="5057106C" w14:textId="77777777" w:rsidTr="001D6A8F">
        <w:tc>
          <w:tcPr>
            <w:tcW w:w="682" w:type="dxa"/>
          </w:tcPr>
          <w:p w14:paraId="518EDE6A" w14:textId="77777777" w:rsidR="006F5C08" w:rsidRPr="00F00341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14:paraId="70F776E0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985E91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070CFCB" w14:textId="77777777" w:rsidR="006F5C08" w:rsidRPr="00156CDC" w:rsidRDefault="006F5C08" w:rsidP="000958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2E086E6" w14:textId="77777777" w:rsidR="006F5C08" w:rsidRPr="0009585A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4AA3EB76" w14:textId="2213EB8F" w:rsidR="006F5C08" w:rsidRPr="00156CDC" w:rsidRDefault="00B9287A" w:rsidP="0009585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B9287A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D8CF9C4" w14:textId="7B4A5919" w:rsidR="006F5C08" w:rsidRPr="00FD7683" w:rsidRDefault="00B9287A" w:rsidP="0009585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120" w:type="dxa"/>
          </w:tcPr>
          <w:p w14:paraId="39DBCAA3" w14:textId="59DFE531" w:rsidR="006F5C08" w:rsidRPr="00156CDC" w:rsidRDefault="00A56484" w:rsidP="00A56484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ov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MAX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MAX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2155" w:type="dxa"/>
          </w:tcPr>
          <w:p w14:paraId="3FF9AB27" w14:textId="2230F6F4" w:rsidR="006F5C08" w:rsidRPr="00A56484" w:rsidRDefault="00A56484" w:rsidP="00A56484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ov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MAX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MAX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845" w:type="dxa"/>
          </w:tcPr>
          <w:p w14:paraId="5981EC7E" w14:textId="685A87F2" w:rsidR="00A56484" w:rsidRPr="00A56484" w:rsidRDefault="00A56484" w:rsidP="00A56484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ov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WiMAX;</w:t>
            </w:r>
          </w:p>
          <w:p w14:paraId="41445A5A" w14:textId="4B7EC615" w:rsidR="00DE7E12" w:rsidRPr="006728EE" w:rsidRDefault="00DE7E12" w:rsidP="00DE7E12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14:paraId="6827CC22" w14:textId="1903C90B" w:rsidR="006F5C08" w:rsidRPr="00E94B89" w:rsidRDefault="006F5C08" w:rsidP="000958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670" w:type="dxa"/>
          </w:tcPr>
          <w:p w14:paraId="3CDABAF4" w14:textId="735FC661" w:rsidR="00DE7E12" w:rsidRPr="006728EE" w:rsidRDefault="00A56484" w:rsidP="00A56484">
            <w:pPr>
              <w:ind w:left="6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14:paraId="59CF33CE" w14:textId="623F98EE" w:rsidR="006F5C08" w:rsidRPr="0009585A" w:rsidRDefault="006F5C08" w:rsidP="000958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7D033E8C" w14:textId="0685E647" w:rsidR="006F5C08" w:rsidRPr="00156CDC" w:rsidRDefault="006F5C08" w:rsidP="0009585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56484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A5648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56484"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 w:rsidR="00A56484">
              <w:rPr>
                <w:rFonts w:ascii="Segoe UI" w:hAnsi="Segoe UI" w:cs="Segoe UI"/>
                <w:sz w:val="22"/>
                <w:szCs w:val="22"/>
              </w:rPr>
              <w:t xml:space="preserve"> WiMAX</w:t>
            </w:r>
          </w:p>
        </w:tc>
        <w:tc>
          <w:tcPr>
            <w:tcW w:w="992" w:type="dxa"/>
          </w:tcPr>
          <w:p w14:paraId="00838377" w14:textId="487F95E0" w:rsidR="006F5C08" w:rsidRPr="00FD7683" w:rsidRDefault="00BE76EE" w:rsidP="000958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FC32FB" w:rsidRPr="00156CDC" w14:paraId="47B0E9F1" w14:textId="77777777" w:rsidTr="00B13AF4">
        <w:trPr>
          <w:trHeight w:val="2247"/>
        </w:trPr>
        <w:tc>
          <w:tcPr>
            <w:tcW w:w="682" w:type="dxa"/>
          </w:tcPr>
          <w:p w14:paraId="371DCECF" w14:textId="77777777" w:rsidR="00FC32FB" w:rsidRDefault="00FC32FB" w:rsidP="00FC32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14:paraId="0D93BCC2" w14:textId="77777777" w:rsidR="00FC32FB" w:rsidRDefault="00FC32FB" w:rsidP="00FC32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7BD24FB" w14:textId="77777777" w:rsidR="00FC32FB" w:rsidRDefault="00FC32FB" w:rsidP="00FC32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E40AE77" w14:textId="77777777" w:rsidR="00FC32FB" w:rsidRDefault="00FC32FB" w:rsidP="00FC32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271D9AF" w14:textId="77777777" w:rsidR="00FC32FB" w:rsidRDefault="00FC32FB" w:rsidP="00FC32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1AD289A" w14:textId="5D760C3B" w:rsidR="00FC32FB" w:rsidRDefault="00FC32FB" w:rsidP="00FC32F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5387A83" w14:textId="77777777" w:rsidR="00FC32FB" w:rsidRPr="00B13AF4" w:rsidRDefault="00FC32FB" w:rsidP="00FC32F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3EA27F2" w14:textId="03A8702A" w:rsidR="00FC32FB" w:rsidRPr="00B13AF4" w:rsidRDefault="00FC32FB" w:rsidP="00FC32F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44572011" w14:textId="6FE3B8D9" w:rsidR="00FC32FB" w:rsidRPr="00B13AF4" w:rsidRDefault="00FC32FB" w:rsidP="00FC32F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120" w:type="dxa"/>
          </w:tcPr>
          <w:p w14:paraId="3BF5753C" w14:textId="6E79CC8F" w:rsidR="00FC32FB" w:rsidRPr="000841F8" w:rsidRDefault="00FC32FB" w:rsidP="00FC32F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  <w:p w14:paraId="3DAECFC1" w14:textId="77777777" w:rsidR="00FC32FB" w:rsidRPr="00156CDC" w:rsidRDefault="00FC32FB" w:rsidP="00FC32F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155" w:type="dxa"/>
          </w:tcPr>
          <w:p w14:paraId="46E44DB4" w14:textId="33352D20" w:rsidR="00FC32FB" w:rsidRPr="00F80ED4" w:rsidRDefault="00FC32FB" w:rsidP="00FC32F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</w:p>
          <w:p w14:paraId="6C8EF859" w14:textId="43DA6E29" w:rsidR="00FC32FB" w:rsidRPr="00B13AF4" w:rsidRDefault="00FC32FB" w:rsidP="00FC32F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845" w:type="dxa"/>
          </w:tcPr>
          <w:p w14:paraId="5DC769FC" w14:textId="33918908" w:rsidR="00FC32FB" w:rsidRPr="00B13AF4" w:rsidRDefault="00FC32FB" w:rsidP="00FC32F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;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670" w:type="dxa"/>
          </w:tcPr>
          <w:p w14:paraId="63033F53" w14:textId="29B37283" w:rsidR="00FC32FB" w:rsidRPr="00B13AF4" w:rsidRDefault="00FC32FB" w:rsidP="00FC32FB">
            <w:pPr>
              <w:rPr>
                <w:rFonts w:ascii="Segoe UI" w:hAnsi="Segoe UI" w:cs="Segoe UI"/>
                <w:sz w:val="22"/>
                <w:szCs w:val="22"/>
                <w:highlight w:val="yellow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  <w:r w:rsidRPr="00B13AF4">
              <w:rPr>
                <w:rFonts w:ascii="Segoe UI" w:hAnsi="Segoe UI" w:cs="Segoe UI"/>
                <w:sz w:val="22"/>
                <w:szCs w:val="22"/>
                <w:highlight w:val="yellow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1D232F39" w14:textId="3F90BC1C" w:rsidR="00FC32FB" w:rsidRPr="00805E49" w:rsidRDefault="00FC32FB" w:rsidP="00FC32FB">
            <w:pPr>
              <w:rPr>
                <w:rFonts w:ascii="Segoe UI" w:hAnsi="Segoe UI" w:cs="Segoe UI"/>
                <w:sz w:val="22"/>
                <w:szCs w:val="22"/>
                <w:highlight w:val="yellow"/>
                <w:lang w:val="sv-SE"/>
              </w:rPr>
            </w:pPr>
            <w:r w:rsidRPr="00614BE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sitek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ari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obile</w:t>
            </w:r>
            <w:r w:rsidRPr="00805E49">
              <w:rPr>
                <w:rFonts w:ascii="Segoe UI" w:hAnsi="Segoe UI" w:cs="Segoe UI"/>
                <w:sz w:val="22"/>
                <w:szCs w:val="22"/>
                <w:highlight w:val="yellow"/>
                <w:lang w:val="sv-SE"/>
              </w:rPr>
              <w:t xml:space="preserve"> </w:t>
            </w:r>
          </w:p>
          <w:p w14:paraId="5DCB3E72" w14:textId="77777777" w:rsidR="00FC32FB" w:rsidRPr="00B13AF4" w:rsidRDefault="00FC32FB" w:rsidP="00FC32FB">
            <w:pPr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26233C67" w14:textId="6039A1E9" w:rsidR="00FC32FB" w:rsidRPr="00B13AF4" w:rsidRDefault="005F15F4" w:rsidP="005F15F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FC32FB" w:rsidRPr="00156CDC" w14:paraId="40D23DFB" w14:textId="77777777" w:rsidTr="001D6A8F">
        <w:tc>
          <w:tcPr>
            <w:tcW w:w="682" w:type="dxa"/>
          </w:tcPr>
          <w:p w14:paraId="690BA3F5" w14:textId="77777777" w:rsidR="00FC32FB" w:rsidRPr="00156CDC" w:rsidRDefault="00FC32FB" w:rsidP="00FC32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80" w:type="dxa"/>
          </w:tcPr>
          <w:p w14:paraId="7E9DCCEF" w14:textId="676AB9FB" w:rsidR="00FC32FB" w:rsidRPr="00156CDC" w:rsidRDefault="00FC32FB" w:rsidP="00FC32F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6CBF25A" w14:textId="7B16FABD" w:rsidR="00FC32FB" w:rsidRPr="007118DD" w:rsidRDefault="00FC32FB" w:rsidP="00FC32F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120" w:type="dxa"/>
          </w:tcPr>
          <w:p w14:paraId="591D0E2E" w14:textId="30D8BF33" w:rsidR="00FC32FB" w:rsidRPr="00B13AF4" w:rsidRDefault="005E0427" w:rsidP="00FC32F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ndoff;</w:t>
            </w:r>
            <w:r w:rsidR="003417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41741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3417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41741"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 w:rsidR="003417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41741">
              <w:rPr>
                <w:rFonts w:ascii="Segoe UI" w:hAnsi="Segoe UI" w:cs="Segoe UI"/>
                <w:sz w:val="22"/>
                <w:szCs w:val="22"/>
              </w:rPr>
              <w:t>Kemanan</w:t>
            </w:r>
            <w:proofErr w:type="spellEnd"/>
            <w:r w:rsidR="00341741">
              <w:rPr>
                <w:rFonts w:ascii="Segoe UI" w:hAnsi="Segoe UI" w:cs="Segoe UI"/>
                <w:sz w:val="22"/>
                <w:szCs w:val="22"/>
              </w:rPr>
              <w:t xml:space="preserve"> Wi-Fi; </w:t>
            </w:r>
            <w:proofErr w:type="spellStart"/>
            <w:r w:rsidR="00341741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3417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41741">
              <w:rPr>
                <w:rFonts w:ascii="Segoe UI" w:hAnsi="Segoe UI" w:cs="Segoe UI"/>
                <w:sz w:val="22"/>
                <w:szCs w:val="22"/>
              </w:rPr>
              <w:t>fitur</w:t>
            </w:r>
            <w:proofErr w:type="spellEnd"/>
            <w:r w:rsidR="00341741">
              <w:rPr>
                <w:rFonts w:ascii="Segoe UI" w:hAnsi="Segoe UI" w:cs="Segoe UI"/>
                <w:sz w:val="22"/>
                <w:szCs w:val="22"/>
              </w:rPr>
              <w:t xml:space="preserve"> WiMAX </w:t>
            </w:r>
            <w:proofErr w:type="spellStart"/>
            <w:r w:rsidR="00341741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3417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41741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="00341741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="00341741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2155" w:type="dxa"/>
          </w:tcPr>
          <w:p w14:paraId="4AB5F059" w14:textId="1C3D34C3" w:rsidR="00FC32FB" w:rsidRPr="00156CDC" w:rsidRDefault="00341741" w:rsidP="00FC32F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ndoff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t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MAX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dan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845" w:type="dxa"/>
          </w:tcPr>
          <w:p w14:paraId="40D266EA" w14:textId="18A76603" w:rsidR="00FC32FB" w:rsidRPr="00156CDC" w:rsidRDefault="00341741" w:rsidP="00FC32F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ndoff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</w:tcPr>
          <w:p w14:paraId="62C2FE04" w14:textId="7267EC63" w:rsidR="00FC32FB" w:rsidRPr="00156CDC" w:rsidRDefault="00341741" w:rsidP="00FC32F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ndoff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701" w:type="dxa"/>
          </w:tcPr>
          <w:p w14:paraId="6D97C594" w14:textId="73E2C8B3" w:rsidR="00FC32FB" w:rsidRPr="00156CDC" w:rsidRDefault="00341741" w:rsidP="00FC32F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em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ndoff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nd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a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Wi-Fi</w:t>
            </w:r>
          </w:p>
        </w:tc>
        <w:tc>
          <w:tcPr>
            <w:tcW w:w="992" w:type="dxa"/>
          </w:tcPr>
          <w:p w14:paraId="7283AEB5" w14:textId="6B1A1BA1" w:rsidR="00FC32FB" w:rsidRPr="005F15F4" w:rsidRDefault="005F15F4" w:rsidP="00FC32F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</w:tbl>
    <w:p w14:paraId="5CA09322" w14:textId="77777777" w:rsidR="006F5C08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</w:p>
    <w:p w14:paraId="0A4E51E5" w14:textId="77777777" w:rsidR="005C07C3" w:rsidRDefault="005C07C3">
      <w:pPr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p w14:paraId="17396E19" w14:textId="7F0BFF4E" w:rsidR="006F5C08" w:rsidRPr="00504B12" w:rsidRDefault="006F5C08" w:rsidP="006F5C08">
      <w:pPr>
        <w:rPr>
          <w:rFonts w:ascii="Segoe UI" w:hAnsi="Segoe UI" w:cs="Segoe UI"/>
          <w:b/>
          <w:sz w:val="22"/>
          <w:szCs w:val="22"/>
          <w:lang w:val="id-ID"/>
        </w:rPr>
      </w:pPr>
      <w:bookmarkStart w:id="0" w:name="_GoBack"/>
      <w:bookmarkEnd w:id="0"/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14:paraId="11417A65" w14:textId="77777777" w:rsidR="006F5C08" w:rsidRDefault="006F5C08" w:rsidP="006F5C08">
      <w:pPr>
        <w:rPr>
          <w:rFonts w:ascii="Segoe UI" w:hAnsi="Segoe UI" w:cs="Segoe UI"/>
          <w:sz w:val="22"/>
          <w:szCs w:val="22"/>
          <w:lang w:val="id-ID"/>
        </w:rPr>
      </w:pPr>
    </w:p>
    <w:p w14:paraId="180128D8" w14:textId="77777777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10 %</w:t>
      </w:r>
    </w:p>
    <w:p w14:paraId="7F88AA20" w14:textId="2410D486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= </w:t>
      </w:r>
      <w:r w:rsidR="004D67CC">
        <w:rPr>
          <w:rFonts w:ascii="Segoe UI" w:hAnsi="Segoe UI" w:cs="Segoe UI"/>
          <w:sz w:val="22"/>
          <w:szCs w:val="22"/>
        </w:rPr>
        <w:t>1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38F38EA7" w14:textId="3D4A2170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= </w:t>
      </w:r>
      <w:r w:rsidR="004D67CC">
        <w:rPr>
          <w:rFonts w:ascii="Segoe UI" w:hAnsi="Segoe UI" w:cs="Segoe UI"/>
          <w:sz w:val="22"/>
          <w:szCs w:val="22"/>
        </w:rPr>
        <w:t>3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72B46E69" w14:textId="2D0FDD71" w:rsidR="006F5C08" w:rsidRDefault="006F5C08" w:rsidP="00D9634E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="004D67CC">
        <w:rPr>
          <w:rFonts w:ascii="Segoe UI" w:hAnsi="Segoe UI" w:cs="Segoe UI"/>
          <w:sz w:val="22"/>
          <w:szCs w:val="22"/>
        </w:rPr>
        <w:t>4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0EFCB8DE" w14:textId="77777777" w:rsidR="006F5C08" w:rsidRDefault="006F5C08" w:rsidP="006F5C08">
      <w:pPr>
        <w:rPr>
          <w:rFonts w:ascii="Segoe UI" w:hAnsi="Segoe UI" w:cs="Segoe UI"/>
          <w:sz w:val="22"/>
          <w:szCs w:val="22"/>
          <w:lang w:val="id-ID"/>
        </w:rPr>
      </w:pPr>
    </w:p>
    <w:p w14:paraId="104CE6E8" w14:textId="4F11070E" w:rsidR="006F5C08" w:rsidRPr="00B13AF4" w:rsidRDefault="006F5C08" w:rsidP="006F5C08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856F6">
        <w:rPr>
          <w:rFonts w:ascii="Segoe UI" w:hAnsi="Segoe UI" w:cs="Segoe UI"/>
          <w:b/>
          <w:sz w:val="22"/>
          <w:szCs w:val="22"/>
        </w:rPr>
        <w:t>29</w:t>
      </w:r>
      <w:r w:rsidR="00B13AF4">
        <w:rPr>
          <w:rFonts w:ascii="Segoe UI" w:hAnsi="Segoe UI" w:cs="Segoe UI"/>
          <w:b/>
          <w:sz w:val="22"/>
          <w:szCs w:val="22"/>
        </w:rPr>
        <w:t xml:space="preserve"> </w:t>
      </w:r>
      <w:r w:rsidR="00E856F6">
        <w:rPr>
          <w:rFonts w:ascii="Segoe UI" w:hAnsi="Segoe UI" w:cs="Segoe UI"/>
          <w:b/>
          <w:sz w:val="22"/>
          <w:szCs w:val="22"/>
        </w:rPr>
        <w:t>September</w:t>
      </w:r>
      <w:r w:rsidR="00B13AF4">
        <w:rPr>
          <w:rFonts w:ascii="Segoe UI" w:hAnsi="Segoe UI" w:cs="Segoe UI"/>
          <w:b/>
          <w:sz w:val="22"/>
          <w:szCs w:val="22"/>
        </w:rPr>
        <w:t xml:space="preserve"> 2018</w:t>
      </w:r>
    </w:p>
    <w:p w14:paraId="714305FB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334954C3" w14:textId="77777777" w:rsidR="006F5C08" w:rsidRPr="00F00341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14:paraId="1F4589F2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9C9B8DE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5AC60014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78FDDA86" w14:textId="77777777" w:rsidR="006F5C08" w:rsidRDefault="006F5C08" w:rsidP="006F5C0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6FCBCE11" w14:textId="269299D5" w:rsidR="006F5C08" w:rsidRPr="00B13AF4" w:rsidRDefault="00E856F6" w:rsidP="00B13AF4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>Malabay</w:t>
      </w:r>
      <w:proofErr w:type="spellEnd"/>
      <w:r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 xml:space="preserve">, </w:t>
      </w:r>
      <w:proofErr w:type="spellStart"/>
      <w:proofErr w:type="gramStart"/>
      <w:r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>S.Kom</w:t>
      </w:r>
      <w:proofErr w:type="spellEnd"/>
      <w:proofErr w:type="gramEnd"/>
      <w:r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212121"/>
          <w:sz w:val="23"/>
          <w:szCs w:val="23"/>
          <w:shd w:val="clear" w:color="auto" w:fill="FFFFFF"/>
        </w:rPr>
        <w:t>M.Kom</w:t>
      </w:r>
      <w:proofErr w:type="spellEnd"/>
      <w:r w:rsidR="006F5C08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6F5C08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6F5C08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6F5C08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6F5C08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6F5C08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6F5C08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proofErr w:type="spellStart"/>
      <w:r>
        <w:rPr>
          <w:rFonts w:ascii="Segoe UI" w:hAnsi="Segoe UI" w:cs="Segoe UI"/>
          <w:b/>
          <w:sz w:val="22"/>
          <w:szCs w:val="22"/>
        </w:rPr>
        <w:t>Taufik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Rendi </w:t>
      </w:r>
      <w:proofErr w:type="spellStart"/>
      <w:r>
        <w:rPr>
          <w:rFonts w:ascii="Segoe UI" w:hAnsi="Segoe UI" w:cs="Segoe UI"/>
          <w:b/>
          <w:sz w:val="22"/>
          <w:szCs w:val="22"/>
        </w:rPr>
        <w:t>Anggar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b/>
          <w:sz w:val="22"/>
          <w:szCs w:val="22"/>
        </w:rPr>
        <w:t>S.Si</w:t>
      </w:r>
      <w:proofErr w:type="spellEnd"/>
      <w:r>
        <w:rPr>
          <w:rFonts w:ascii="Segoe UI" w:hAnsi="Segoe UI" w:cs="Segoe UI"/>
          <w:b/>
          <w:sz w:val="22"/>
          <w:szCs w:val="22"/>
        </w:rPr>
        <w:t>, M.T</w:t>
      </w:r>
    </w:p>
    <w:sectPr w:rsidR="006F5C08" w:rsidRPr="00B13AF4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4032" w14:textId="77777777" w:rsidR="00DB64A8" w:rsidRDefault="00DB64A8" w:rsidP="00EA4970">
      <w:r>
        <w:separator/>
      </w:r>
    </w:p>
  </w:endnote>
  <w:endnote w:type="continuationSeparator" w:id="0">
    <w:p w14:paraId="2FC5D8E7" w14:textId="77777777" w:rsidR="00DB64A8" w:rsidRDefault="00DB64A8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8193" w14:textId="77777777" w:rsidR="00DB64A8" w:rsidRDefault="00DB64A8" w:rsidP="00EA4970">
      <w:r>
        <w:separator/>
      </w:r>
    </w:p>
  </w:footnote>
  <w:footnote w:type="continuationSeparator" w:id="0">
    <w:p w14:paraId="33DE6266" w14:textId="77777777" w:rsidR="00DB64A8" w:rsidRDefault="00DB64A8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5C0"/>
    <w:multiLevelType w:val="hybridMultilevel"/>
    <w:tmpl w:val="3A58B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36D19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656C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67B5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06E8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74F23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4D278E"/>
    <w:multiLevelType w:val="hybridMultilevel"/>
    <w:tmpl w:val="6F126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C5669"/>
    <w:multiLevelType w:val="hybridMultilevel"/>
    <w:tmpl w:val="9154D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531EE"/>
    <w:multiLevelType w:val="hybridMultilevel"/>
    <w:tmpl w:val="CCC8D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B78A7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766146"/>
    <w:multiLevelType w:val="hybridMultilevel"/>
    <w:tmpl w:val="02BC5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90E86"/>
    <w:multiLevelType w:val="hybridMultilevel"/>
    <w:tmpl w:val="9668B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15B4E"/>
    <w:multiLevelType w:val="hybridMultilevel"/>
    <w:tmpl w:val="C13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97EF0"/>
    <w:multiLevelType w:val="hybridMultilevel"/>
    <w:tmpl w:val="25F0F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81E44"/>
    <w:multiLevelType w:val="hybridMultilevel"/>
    <w:tmpl w:val="D2D61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396980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4D4E61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DD6BF9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B524D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F16FC0"/>
    <w:multiLevelType w:val="hybridMultilevel"/>
    <w:tmpl w:val="DD56F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43441"/>
    <w:multiLevelType w:val="hybridMultilevel"/>
    <w:tmpl w:val="C13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984E8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E818C8"/>
    <w:multiLevelType w:val="hybridMultilevel"/>
    <w:tmpl w:val="C1321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D2027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EE39A3"/>
    <w:multiLevelType w:val="hybridMultilevel"/>
    <w:tmpl w:val="AEA6C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366374"/>
    <w:multiLevelType w:val="hybridMultilevel"/>
    <w:tmpl w:val="4ED6D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6B26C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57489"/>
    <w:multiLevelType w:val="hybridMultilevel"/>
    <w:tmpl w:val="12BE4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A16AE"/>
    <w:multiLevelType w:val="hybridMultilevel"/>
    <w:tmpl w:val="951A6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654CCC"/>
    <w:multiLevelType w:val="hybridMultilevel"/>
    <w:tmpl w:val="3A58B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D407FD"/>
    <w:multiLevelType w:val="hybridMultilevel"/>
    <w:tmpl w:val="629C8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FD159C"/>
    <w:multiLevelType w:val="hybridMultilevel"/>
    <w:tmpl w:val="67B29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370D6C"/>
    <w:multiLevelType w:val="hybridMultilevel"/>
    <w:tmpl w:val="CCC8D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CE4F6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5B1E29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CC269E0"/>
    <w:multiLevelType w:val="hybridMultilevel"/>
    <w:tmpl w:val="F52C3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DC5422"/>
    <w:multiLevelType w:val="hybridMultilevel"/>
    <w:tmpl w:val="B87E2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02F4C"/>
    <w:multiLevelType w:val="hybridMultilevel"/>
    <w:tmpl w:val="8C2E4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F35ED6"/>
    <w:multiLevelType w:val="hybridMultilevel"/>
    <w:tmpl w:val="C13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311F9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EF7E27"/>
    <w:multiLevelType w:val="hybridMultilevel"/>
    <w:tmpl w:val="DDBC1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7432D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78114D"/>
    <w:multiLevelType w:val="hybridMultilevel"/>
    <w:tmpl w:val="DDBC1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382734"/>
    <w:multiLevelType w:val="hybridMultilevel"/>
    <w:tmpl w:val="58F04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0108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BA368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055589"/>
    <w:multiLevelType w:val="hybridMultilevel"/>
    <w:tmpl w:val="7ABCE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6F504C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FF603B"/>
    <w:multiLevelType w:val="hybridMultilevel"/>
    <w:tmpl w:val="D2D61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3621B7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F814064"/>
    <w:multiLevelType w:val="hybridMultilevel"/>
    <w:tmpl w:val="078A7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49"/>
  </w:num>
  <w:num w:numId="3">
    <w:abstractNumId w:val="23"/>
  </w:num>
  <w:num w:numId="4">
    <w:abstractNumId w:val="28"/>
  </w:num>
  <w:num w:numId="5">
    <w:abstractNumId w:val="27"/>
  </w:num>
  <w:num w:numId="6">
    <w:abstractNumId w:val="42"/>
  </w:num>
  <w:num w:numId="7">
    <w:abstractNumId w:val="3"/>
  </w:num>
  <w:num w:numId="8">
    <w:abstractNumId w:val="45"/>
  </w:num>
  <w:num w:numId="9">
    <w:abstractNumId w:val="40"/>
  </w:num>
  <w:num w:numId="10">
    <w:abstractNumId w:val="20"/>
  </w:num>
  <w:num w:numId="11">
    <w:abstractNumId w:val="2"/>
  </w:num>
  <w:num w:numId="12">
    <w:abstractNumId w:val="24"/>
  </w:num>
  <w:num w:numId="13">
    <w:abstractNumId w:val="48"/>
  </w:num>
  <w:num w:numId="14">
    <w:abstractNumId w:val="46"/>
  </w:num>
  <w:num w:numId="15">
    <w:abstractNumId w:val="21"/>
  </w:num>
  <w:num w:numId="16">
    <w:abstractNumId w:val="4"/>
  </w:num>
  <w:num w:numId="17">
    <w:abstractNumId w:val="34"/>
  </w:num>
  <w:num w:numId="18">
    <w:abstractNumId w:val="22"/>
  </w:num>
  <w:num w:numId="19">
    <w:abstractNumId w:val="14"/>
  </w:num>
  <w:num w:numId="20">
    <w:abstractNumId w:val="5"/>
  </w:num>
  <w:num w:numId="21">
    <w:abstractNumId w:val="30"/>
  </w:num>
  <w:num w:numId="22">
    <w:abstractNumId w:val="17"/>
  </w:num>
  <w:num w:numId="23">
    <w:abstractNumId w:val="16"/>
  </w:num>
  <w:num w:numId="24">
    <w:abstractNumId w:val="9"/>
  </w:num>
  <w:num w:numId="25">
    <w:abstractNumId w:val="12"/>
  </w:num>
  <w:num w:numId="26">
    <w:abstractNumId w:val="50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6"/>
  </w:num>
  <w:num w:numId="32">
    <w:abstractNumId w:val="47"/>
  </w:num>
  <w:num w:numId="33">
    <w:abstractNumId w:val="26"/>
  </w:num>
  <w:num w:numId="34">
    <w:abstractNumId w:val="38"/>
  </w:num>
  <w:num w:numId="35">
    <w:abstractNumId w:val="51"/>
  </w:num>
  <w:num w:numId="36">
    <w:abstractNumId w:val="36"/>
  </w:num>
  <w:num w:numId="37">
    <w:abstractNumId w:val="31"/>
  </w:num>
  <w:num w:numId="38">
    <w:abstractNumId w:val="0"/>
  </w:num>
  <w:num w:numId="39">
    <w:abstractNumId w:val="43"/>
  </w:num>
  <w:num w:numId="40">
    <w:abstractNumId w:val="41"/>
  </w:num>
  <w:num w:numId="41">
    <w:abstractNumId w:val="37"/>
  </w:num>
  <w:num w:numId="42">
    <w:abstractNumId w:val="19"/>
  </w:num>
  <w:num w:numId="43">
    <w:abstractNumId w:val="8"/>
  </w:num>
  <w:num w:numId="44">
    <w:abstractNumId w:val="33"/>
  </w:num>
  <w:num w:numId="45">
    <w:abstractNumId w:val="29"/>
  </w:num>
  <w:num w:numId="46">
    <w:abstractNumId w:val="10"/>
  </w:num>
  <w:num w:numId="47">
    <w:abstractNumId w:val="25"/>
  </w:num>
  <w:num w:numId="48">
    <w:abstractNumId w:val="11"/>
  </w:num>
  <w:num w:numId="49">
    <w:abstractNumId w:val="32"/>
  </w:num>
  <w:num w:numId="50">
    <w:abstractNumId w:val="13"/>
  </w:num>
  <w:num w:numId="51">
    <w:abstractNumId w:val="44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90"/>
    <w:rsid w:val="00011B26"/>
    <w:rsid w:val="000233FD"/>
    <w:rsid w:val="00026886"/>
    <w:rsid w:val="00031E62"/>
    <w:rsid w:val="00033979"/>
    <w:rsid w:val="00044CCE"/>
    <w:rsid w:val="00044E70"/>
    <w:rsid w:val="00052C40"/>
    <w:rsid w:val="00064196"/>
    <w:rsid w:val="00065D31"/>
    <w:rsid w:val="000841F8"/>
    <w:rsid w:val="000848AF"/>
    <w:rsid w:val="00085B8A"/>
    <w:rsid w:val="0009585A"/>
    <w:rsid w:val="000A7333"/>
    <w:rsid w:val="000B5247"/>
    <w:rsid w:val="000D440F"/>
    <w:rsid w:val="000D6379"/>
    <w:rsid w:val="000F0A44"/>
    <w:rsid w:val="000F6E17"/>
    <w:rsid w:val="001169DF"/>
    <w:rsid w:val="001318C6"/>
    <w:rsid w:val="00132649"/>
    <w:rsid w:val="0013722D"/>
    <w:rsid w:val="00145C2F"/>
    <w:rsid w:val="00154359"/>
    <w:rsid w:val="00155016"/>
    <w:rsid w:val="00161FEB"/>
    <w:rsid w:val="001642EB"/>
    <w:rsid w:val="001650E2"/>
    <w:rsid w:val="00165B2B"/>
    <w:rsid w:val="00172AB2"/>
    <w:rsid w:val="00174982"/>
    <w:rsid w:val="00180D56"/>
    <w:rsid w:val="00183380"/>
    <w:rsid w:val="0019313E"/>
    <w:rsid w:val="001A267D"/>
    <w:rsid w:val="001A3708"/>
    <w:rsid w:val="001A3C45"/>
    <w:rsid w:val="001C0DA9"/>
    <w:rsid w:val="001C19E3"/>
    <w:rsid w:val="001C1DF1"/>
    <w:rsid w:val="001D1186"/>
    <w:rsid w:val="001D4FF8"/>
    <w:rsid w:val="001D6A8F"/>
    <w:rsid w:val="001E49B4"/>
    <w:rsid w:val="001F5171"/>
    <w:rsid w:val="0020246E"/>
    <w:rsid w:val="00214505"/>
    <w:rsid w:val="00221C88"/>
    <w:rsid w:val="00223428"/>
    <w:rsid w:val="00224CA1"/>
    <w:rsid w:val="00226DEA"/>
    <w:rsid w:val="002334FB"/>
    <w:rsid w:val="00244FD9"/>
    <w:rsid w:val="0024578F"/>
    <w:rsid w:val="00252420"/>
    <w:rsid w:val="0025535A"/>
    <w:rsid w:val="0025572C"/>
    <w:rsid w:val="00255829"/>
    <w:rsid w:val="00261A18"/>
    <w:rsid w:val="002707DC"/>
    <w:rsid w:val="00272BD7"/>
    <w:rsid w:val="00281CE3"/>
    <w:rsid w:val="00287CDB"/>
    <w:rsid w:val="00292035"/>
    <w:rsid w:val="00294C25"/>
    <w:rsid w:val="00295903"/>
    <w:rsid w:val="002962CD"/>
    <w:rsid w:val="00296FCC"/>
    <w:rsid w:val="002A3531"/>
    <w:rsid w:val="002A7A1A"/>
    <w:rsid w:val="002A7AEB"/>
    <w:rsid w:val="002B152E"/>
    <w:rsid w:val="002B1E37"/>
    <w:rsid w:val="002B78B7"/>
    <w:rsid w:val="002C14A2"/>
    <w:rsid w:val="002C7A8E"/>
    <w:rsid w:val="002E461D"/>
    <w:rsid w:val="002E5B55"/>
    <w:rsid w:val="002E674E"/>
    <w:rsid w:val="002E7FAF"/>
    <w:rsid w:val="002F0BE0"/>
    <w:rsid w:val="002F1F9F"/>
    <w:rsid w:val="002F4C13"/>
    <w:rsid w:val="002F6C31"/>
    <w:rsid w:val="00306896"/>
    <w:rsid w:val="00310E5B"/>
    <w:rsid w:val="0031374C"/>
    <w:rsid w:val="00314AC7"/>
    <w:rsid w:val="003154ED"/>
    <w:rsid w:val="00315F24"/>
    <w:rsid w:val="00323098"/>
    <w:rsid w:val="00326CD9"/>
    <w:rsid w:val="0033045F"/>
    <w:rsid w:val="003358AD"/>
    <w:rsid w:val="003358B9"/>
    <w:rsid w:val="00341741"/>
    <w:rsid w:val="003423F9"/>
    <w:rsid w:val="00344675"/>
    <w:rsid w:val="003451CC"/>
    <w:rsid w:val="00345F9F"/>
    <w:rsid w:val="00353A5B"/>
    <w:rsid w:val="003543F3"/>
    <w:rsid w:val="0035679C"/>
    <w:rsid w:val="00361ABF"/>
    <w:rsid w:val="0036328C"/>
    <w:rsid w:val="0037140E"/>
    <w:rsid w:val="00380DAA"/>
    <w:rsid w:val="00383122"/>
    <w:rsid w:val="00390BFC"/>
    <w:rsid w:val="00396ACB"/>
    <w:rsid w:val="003A7DB4"/>
    <w:rsid w:val="003B19AD"/>
    <w:rsid w:val="003C3614"/>
    <w:rsid w:val="003D4087"/>
    <w:rsid w:val="003D7FD9"/>
    <w:rsid w:val="003E5401"/>
    <w:rsid w:val="003E6205"/>
    <w:rsid w:val="003F0799"/>
    <w:rsid w:val="003F579C"/>
    <w:rsid w:val="00406349"/>
    <w:rsid w:val="004105EC"/>
    <w:rsid w:val="00410BD6"/>
    <w:rsid w:val="0041137E"/>
    <w:rsid w:val="0041436A"/>
    <w:rsid w:val="004206F3"/>
    <w:rsid w:val="00420D2D"/>
    <w:rsid w:val="00421436"/>
    <w:rsid w:val="00421723"/>
    <w:rsid w:val="0043703F"/>
    <w:rsid w:val="00440A72"/>
    <w:rsid w:val="00440FA7"/>
    <w:rsid w:val="00441F3B"/>
    <w:rsid w:val="00444A46"/>
    <w:rsid w:val="00446B22"/>
    <w:rsid w:val="004604CD"/>
    <w:rsid w:val="00465959"/>
    <w:rsid w:val="004660AF"/>
    <w:rsid w:val="00467A99"/>
    <w:rsid w:val="004758EA"/>
    <w:rsid w:val="00475B1C"/>
    <w:rsid w:val="004761E6"/>
    <w:rsid w:val="00476DA6"/>
    <w:rsid w:val="0047770F"/>
    <w:rsid w:val="004835A2"/>
    <w:rsid w:val="00484122"/>
    <w:rsid w:val="00487197"/>
    <w:rsid w:val="004871C1"/>
    <w:rsid w:val="00495B55"/>
    <w:rsid w:val="004A196B"/>
    <w:rsid w:val="004A67F4"/>
    <w:rsid w:val="004B0BFB"/>
    <w:rsid w:val="004B6939"/>
    <w:rsid w:val="004C0A13"/>
    <w:rsid w:val="004C5B47"/>
    <w:rsid w:val="004D1BA1"/>
    <w:rsid w:val="004D67CC"/>
    <w:rsid w:val="004E4D68"/>
    <w:rsid w:val="004E5048"/>
    <w:rsid w:val="004E655E"/>
    <w:rsid w:val="004E6990"/>
    <w:rsid w:val="004F0D9C"/>
    <w:rsid w:val="004F21D0"/>
    <w:rsid w:val="004F479C"/>
    <w:rsid w:val="004F7E19"/>
    <w:rsid w:val="005148A9"/>
    <w:rsid w:val="005232A3"/>
    <w:rsid w:val="005316F0"/>
    <w:rsid w:val="005333AD"/>
    <w:rsid w:val="005429D1"/>
    <w:rsid w:val="00556248"/>
    <w:rsid w:val="00556B19"/>
    <w:rsid w:val="0056433D"/>
    <w:rsid w:val="00566202"/>
    <w:rsid w:val="00581BFE"/>
    <w:rsid w:val="00582EA6"/>
    <w:rsid w:val="00583802"/>
    <w:rsid w:val="0058687D"/>
    <w:rsid w:val="00591EA6"/>
    <w:rsid w:val="005975F7"/>
    <w:rsid w:val="005A7265"/>
    <w:rsid w:val="005B0B14"/>
    <w:rsid w:val="005B299A"/>
    <w:rsid w:val="005B7533"/>
    <w:rsid w:val="005C07C3"/>
    <w:rsid w:val="005C3E54"/>
    <w:rsid w:val="005D3046"/>
    <w:rsid w:val="005D5EC4"/>
    <w:rsid w:val="005D7727"/>
    <w:rsid w:val="005D7A0E"/>
    <w:rsid w:val="005E0427"/>
    <w:rsid w:val="005E51A4"/>
    <w:rsid w:val="005F15F4"/>
    <w:rsid w:val="005F1CC7"/>
    <w:rsid w:val="005F5D26"/>
    <w:rsid w:val="0060443D"/>
    <w:rsid w:val="00604810"/>
    <w:rsid w:val="00613644"/>
    <w:rsid w:val="00614BE4"/>
    <w:rsid w:val="00616E2B"/>
    <w:rsid w:val="00631E79"/>
    <w:rsid w:val="0063301F"/>
    <w:rsid w:val="0063358F"/>
    <w:rsid w:val="00634AD7"/>
    <w:rsid w:val="006416BF"/>
    <w:rsid w:val="006450BB"/>
    <w:rsid w:val="006518C9"/>
    <w:rsid w:val="006527A7"/>
    <w:rsid w:val="00660A6B"/>
    <w:rsid w:val="006645AD"/>
    <w:rsid w:val="006675EA"/>
    <w:rsid w:val="00667DA2"/>
    <w:rsid w:val="0067102A"/>
    <w:rsid w:val="00671B5C"/>
    <w:rsid w:val="006728EE"/>
    <w:rsid w:val="0068452E"/>
    <w:rsid w:val="006B237C"/>
    <w:rsid w:val="006B5203"/>
    <w:rsid w:val="006C360A"/>
    <w:rsid w:val="006D7D8F"/>
    <w:rsid w:val="006E14C2"/>
    <w:rsid w:val="006E1B04"/>
    <w:rsid w:val="006F1CB7"/>
    <w:rsid w:val="006F5C08"/>
    <w:rsid w:val="00705D6F"/>
    <w:rsid w:val="00707239"/>
    <w:rsid w:val="007143FB"/>
    <w:rsid w:val="00715E78"/>
    <w:rsid w:val="00720447"/>
    <w:rsid w:val="0072574F"/>
    <w:rsid w:val="0073393C"/>
    <w:rsid w:val="007367F0"/>
    <w:rsid w:val="00736EFD"/>
    <w:rsid w:val="00741304"/>
    <w:rsid w:val="007662F9"/>
    <w:rsid w:val="007776D7"/>
    <w:rsid w:val="00786B70"/>
    <w:rsid w:val="00787F34"/>
    <w:rsid w:val="00790AC1"/>
    <w:rsid w:val="00794046"/>
    <w:rsid w:val="0079627F"/>
    <w:rsid w:val="007A23F2"/>
    <w:rsid w:val="007B1634"/>
    <w:rsid w:val="007B3A99"/>
    <w:rsid w:val="007C1696"/>
    <w:rsid w:val="007D1EDB"/>
    <w:rsid w:val="007D2A93"/>
    <w:rsid w:val="007E58AD"/>
    <w:rsid w:val="007E5AA0"/>
    <w:rsid w:val="0080147E"/>
    <w:rsid w:val="008026D4"/>
    <w:rsid w:val="00802C55"/>
    <w:rsid w:val="00805E49"/>
    <w:rsid w:val="00817ADB"/>
    <w:rsid w:val="008219A7"/>
    <w:rsid w:val="00823440"/>
    <w:rsid w:val="00830282"/>
    <w:rsid w:val="00830E7E"/>
    <w:rsid w:val="00831FEB"/>
    <w:rsid w:val="00836425"/>
    <w:rsid w:val="008445EF"/>
    <w:rsid w:val="00846EEA"/>
    <w:rsid w:val="00867A46"/>
    <w:rsid w:val="008717AD"/>
    <w:rsid w:val="00871FDE"/>
    <w:rsid w:val="00872C02"/>
    <w:rsid w:val="00883B20"/>
    <w:rsid w:val="008907CD"/>
    <w:rsid w:val="008A4BE2"/>
    <w:rsid w:val="008A6F90"/>
    <w:rsid w:val="008B2BC7"/>
    <w:rsid w:val="008B64DB"/>
    <w:rsid w:val="008C1268"/>
    <w:rsid w:val="008D1B35"/>
    <w:rsid w:val="008D1F2F"/>
    <w:rsid w:val="008E0F4A"/>
    <w:rsid w:val="008F5B25"/>
    <w:rsid w:val="009100FA"/>
    <w:rsid w:val="00910BA4"/>
    <w:rsid w:val="00911A08"/>
    <w:rsid w:val="00917567"/>
    <w:rsid w:val="00921E9F"/>
    <w:rsid w:val="00934C27"/>
    <w:rsid w:val="00935540"/>
    <w:rsid w:val="0094262F"/>
    <w:rsid w:val="00950B46"/>
    <w:rsid w:val="00957D18"/>
    <w:rsid w:val="00960B77"/>
    <w:rsid w:val="00974012"/>
    <w:rsid w:val="00980DE9"/>
    <w:rsid w:val="00981EEA"/>
    <w:rsid w:val="009827E5"/>
    <w:rsid w:val="0098377A"/>
    <w:rsid w:val="00986C7C"/>
    <w:rsid w:val="009A3645"/>
    <w:rsid w:val="009B2A43"/>
    <w:rsid w:val="009B5B3E"/>
    <w:rsid w:val="009C1BEA"/>
    <w:rsid w:val="009C2B8B"/>
    <w:rsid w:val="009E1771"/>
    <w:rsid w:val="009E3A82"/>
    <w:rsid w:val="009F20F8"/>
    <w:rsid w:val="00A10270"/>
    <w:rsid w:val="00A17DA6"/>
    <w:rsid w:val="00A21758"/>
    <w:rsid w:val="00A270D3"/>
    <w:rsid w:val="00A31CF8"/>
    <w:rsid w:val="00A36844"/>
    <w:rsid w:val="00A453E7"/>
    <w:rsid w:val="00A56484"/>
    <w:rsid w:val="00A618DB"/>
    <w:rsid w:val="00A7226F"/>
    <w:rsid w:val="00A81A80"/>
    <w:rsid w:val="00A83CA4"/>
    <w:rsid w:val="00A860BF"/>
    <w:rsid w:val="00A93C90"/>
    <w:rsid w:val="00AA0D59"/>
    <w:rsid w:val="00AC7748"/>
    <w:rsid w:val="00AD0E36"/>
    <w:rsid w:val="00AD7DE3"/>
    <w:rsid w:val="00AE685F"/>
    <w:rsid w:val="00AF7D9D"/>
    <w:rsid w:val="00B006E9"/>
    <w:rsid w:val="00B01961"/>
    <w:rsid w:val="00B027FC"/>
    <w:rsid w:val="00B13AF4"/>
    <w:rsid w:val="00B14779"/>
    <w:rsid w:val="00B21752"/>
    <w:rsid w:val="00B21DD5"/>
    <w:rsid w:val="00B23011"/>
    <w:rsid w:val="00B2418B"/>
    <w:rsid w:val="00B321CF"/>
    <w:rsid w:val="00B43FEB"/>
    <w:rsid w:val="00B44125"/>
    <w:rsid w:val="00B4763D"/>
    <w:rsid w:val="00B57FC4"/>
    <w:rsid w:val="00B65315"/>
    <w:rsid w:val="00B7605E"/>
    <w:rsid w:val="00B82D69"/>
    <w:rsid w:val="00B850B6"/>
    <w:rsid w:val="00B90F59"/>
    <w:rsid w:val="00B9287A"/>
    <w:rsid w:val="00B94C15"/>
    <w:rsid w:val="00B96F93"/>
    <w:rsid w:val="00B97739"/>
    <w:rsid w:val="00BB2997"/>
    <w:rsid w:val="00BC4B0C"/>
    <w:rsid w:val="00BC638D"/>
    <w:rsid w:val="00BC77AB"/>
    <w:rsid w:val="00BD5674"/>
    <w:rsid w:val="00BE76EE"/>
    <w:rsid w:val="00BF0632"/>
    <w:rsid w:val="00C04856"/>
    <w:rsid w:val="00C07491"/>
    <w:rsid w:val="00C0768D"/>
    <w:rsid w:val="00C11027"/>
    <w:rsid w:val="00C11AF7"/>
    <w:rsid w:val="00C139D6"/>
    <w:rsid w:val="00C142C3"/>
    <w:rsid w:val="00C20CF2"/>
    <w:rsid w:val="00C27181"/>
    <w:rsid w:val="00C31751"/>
    <w:rsid w:val="00C4007A"/>
    <w:rsid w:val="00C44407"/>
    <w:rsid w:val="00C45516"/>
    <w:rsid w:val="00C457EB"/>
    <w:rsid w:val="00C47C63"/>
    <w:rsid w:val="00C52CA9"/>
    <w:rsid w:val="00C657F1"/>
    <w:rsid w:val="00C8288D"/>
    <w:rsid w:val="00C85A8B"/>
    <w:rsid w:val="00C976E7"/>
    <w:rsid w:val="00CA1106"/>
    <w:rsid w:val="00CC1A57"/>
    <w:rsid w:val="00CE3A5F"/>
    <w:rsid w:val="00D00847"/>
    <w:rsid w:val="00D00BFD"/>
    <w:rsid w:val="00D0737F"/>
    <w:rsid w:val="00D07F30"/>
    <w:rsid w:val="00D144CB"/>
    <w:rsid w:val="00D27E09"/>
    <w:rsid w:val="00D27FB1"/>
    <w:rsid w:val="00D33E09"/>
    <w:rsid w:val="00D36B1E"/>
    <w:rsid w:val="00D50AF8"/>
    <w:rsid w:val="00D5401F"/>
    <w:rsid w:val="00D54DA6"/>
    <w:rsid w:val="00D6191B"/>
    <w:rsid w:val="00D621EE"/>
    <w:rsid w:val="00D63DB3"/>
    <w:rsid w:val="00D75FC4"/>
    <w:rsid w:val="00D87321"/>
    <w:rsid w:val="00D9634E"/>
    <w:rsid w:val="00D96B74"/>
    <w:rsid w:val="00DA1D5A"/>
    <w:rsid w:val="00DA36CF"/>
    <w:rsid w:val="00DA3E29"/>
    <w:rsid w:val="00DA74DB"/>
    <w:rsid w:val="00DB1F78"/>
    <w:rsid w:val="00DB64A8"/>
    <w:rsid w:val="00DB6BD4"/>
    <w:rsid w:val="00DD0EA4"/>
    <w:rsid w:val="00DE36A2"/>
    <w:rsid w:val="00DE5736"/>
    <w:rsid w:val="00DE5D82"/>
    <w:rsid w:val="00DE7E12"/>
    <w:rsid w:val="00DF0481"/>
    <w:rsid w:val="00DF3EFA"/>
    <w:rsid w:val="00DF57A5"/>
    <w:rsid w:val="00DF7FEA"/>
    <w:rsid w:val="00E025BF"/>
    <w:rsid w:val="00E074C7"/>
    <w:rsid w:val="00E12F22"/>
    <w:rsid w:val="00E144EF"/>
    <w:rsid w:val="00E24FA8"/>
    <w:rsid w:val="00E2561D"/>
    <w:rsid w:val="00E35178"/>
    <w:rsid w:val="00E42912"/>
    <w:rsid w:val="00E43F65"/>
    <w:rsid w:val="00E44F99"/>
    <w:rsid w:val="00E5182F"/>
    <w:rsid w:val="00E60B01"/>
    <w:rsid w:val="00E655A3"/>
    <w:rsid w:val="00E759E5"/>
    <w:rsid w:val="00E76C19"/>
    <w:rsid w:val="00E800C1"/>
    <w:rsid w:val="00E80FB4"/>
    <w:rsid w:val="00E856F6"/>
    <w:rsid w:val="00E90693"/>
    <w:rsid w:val="00E933B8"/>
    <w:rsid w:val="00EA0F89"/>
    <w:rsid w:val="00EA3BD4"/>
    <w:rsid w:val="00EA4970"/>
    <w:rsid w:val="00EC1118"/>
    <w:rsid w:val="00ED1CD4"/>
    <w:rsid w:val="00EF1118"/>
    <w:rsid w:val="00EF3A37"/>
    <w:rsid w:val="00F01986"/>
    <w:rsid w:val="00F23E33"/>
    <w:rsid w:val="00F25198"/>
    <w:rsid w:val="00F2714F"/>
    <w:rsid w:val="00F4392C"/>
    <w:rsid w:val="00F50748"/>
    <w:rsid w:val="00F5139D"/>
    <w:rsid w:val="00F526C0"/>
    <w:rsid w:val="00F52B43"/>
    <w:rsid w:val="00F52C8F"/>
    <w:rsid w:val="00F55ABF"/>
    <w:rsid w:val="00F62847"/>
    <w:rsid w:val="00F64C02"/>
    <w:rsid w:val="00F75963"/>
    <w:rsid w:val="00F8064E"/>
    <w:rsid w:val="00F80E7F"/>
    <w:rsid w:val="00F80ED4"/>
    <w:rsid w:val="00F825DC"/>
    <w:rsid w:val="00F92362"/>
    <w:rsid w:val="00F955FE"/>
    <w:rsid w:val="00F97C61"/>
    <w:rsid w:val="00FA2E22"/>
    <w:rsid w:val="00FA7626"/>
    <w:rsid w:val="00FB5621"/>
    <w:rsid w:val="00FB7850"/>
    <w:rsid w:val="00FC32FB"/>
    <w:rsid w:val="00FC7472"/>
    <w:rsid w:val="00FD35B3"/>
    <w:rsid w:val="00FD41FD"/>
    <w:rsid w:val="00FE1345"/>
    <w:rsid w:val="00FE15D2"/>
    <w:rsid w:val="00FF1045"/>
    <w:rsid w:val="00FF355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1969B"/>
  <w15:docId w15:val="{3869C63B-7968-43E8-9D60-E4C41EAF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A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A31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660AF"/>
    <w:pPr>
      <w:widowControl w:val="0"/>
      <w:spacing w:line="292" w:lineRule="exact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33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925E-0FB7-4F13-9EA6-F0F47B70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3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rendi</cp:lastModifiedBy>
  <cp:revision>53</cp:revision>
  <cp:lastPrinted>2015-09-16T06:29:00Z</cp:lastPrinted>
  <dcterms:created xsi:type="dcterms:W3CDTF">2018-09-24T23:39:00Z</dcterms:created>
  <dcterms:modified xsi:type="dcterms:W3CDTF">2018-09-28T10:24:00Z</dcterms:modified>
</cp:coreProperties>
</file>